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3510" w14:textId="77777777" w:rsidR="00966365" w:rsidRDefault="00966365" w:rsidP="00F01BB8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18F112CC" w14:textId="77777777" w:rsidR="00966365" w:rsidRDefault="00966365" w:rsidP="00F01BB8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66C99B36" w14:textId="77777777" w:rsidR="00966365" w:rsidRDefault="00966365" w:rsidP="00F01BB8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3EF191E6" w14:textId="77777777" w:rsidR="00966365" w:rsidRDefault="00966365" w:rsidP="00F01BB8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74B0F2DC" w14:textId="77777777" w:rsidR="00966365" w:rsidRDefault="00966365" w:rsidP="00F01BB8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1BC84769" w14:textId="77777777" w:rsidR="00966365" w:rsidRDefault="00966365" w:rsidP="00F01BB8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556F36F9" w14:textId="77777777" w:rsidR="00966365" w:rsidRDefault="00966365" w:rsidP="00F01BB8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418404A8" w14:textId="77777777" w:rsidR="003952F2" w:rsidRDefault="00435FF0" w:rsidP="00F01BB8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CB3C76">
        <w:rPr>
          <w:rFonts w:ascii="Arial" w:hAnsi="Arial" w:cs="Arial"/>
          <w:b/>
          <w:bCs/>
          <w:sz w:val="48"/>
          <w:szCs w:val="48"/>
        </w:rPr>
        <w:t xml:space="preserve">Manual do </w:t>
      </w:r>
      <w:r w:rsidR="00CE6FAC">
        <w:rPr>
          <w:rFonts w:ascii="Arial" w:hAnsi="Arial" w:cs="Arial"/>
          <w:b/>
          <w:bCs/>
          <w:sz w:val="48"/>
          <w:szCs w:val="48"/>
        </w:rPr>
        <w:t xml:space="preserve">Data </w:t>
      </w:r>
      <w:proofErr w:type="spellStart"/>
      <w:r w:rsidR="00CE6FAC">
        <w:rPr>
          <w:rFonts w:ascii="Arial" w:hAnsi="Arial" w:cs="Arial"/>
          <w:b/>
          <w:bCs/>
          <w:sz w:val="48"/>
          <w:szCs w:val="48"/>
        </w:rPr>
        <w:t>Owner</w:t>
      </w:r>
      <w:proofErr w:type="spellEnd"/>
      <w:r w:rsidRPr="00CB3C76">
        <w:rPr>
          <w:rFonts w:ascii="Arial" w:hAnsi="Arial" w:cs="Arial"/>
          <w:b/>
          <w:bCs/>
          <w:sz w:val="48"/>
          <w:szCs w:val="48"/>
        </w:rPr>
        <w:t xml:space="preserve"> </w:t>
      </w:r>
    </w:p>
    <w:p w14:paraId="00C0307D" w14:textId="1484B0EC" w:rsidR="003F64C1" w:rsidRPr="00CB3C76" w:rsidRDefault="004A3E74" w:rsidP="00F01BB8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P</w:t>
      </w:r>
      <w:r w:rsidR="00435FF0" w:rsidRPr="00CB3C76">
        <w:rPr>
          <w:rFonts w:ascii="Arial" w:hAnsi="Arial" w:cs="Arial"/>
          <w:b/>
          <w:bCs/>
          <w:sz w:val="48"/>
          <w:szCs w:val="48"/>
        </w:rPr>
        <w:t>ortal</w:t>
      </w:r>
      <w:r>
        <w:rPr>
          <w:rFonts w:ascii="Arial" w:hAnsi="Arial" w:cs="Arial"/>
          <w:b/>
          <w:bCs/>
          <w:sz w:val="48"/>
          <w:szCs w:val="48"/>
        </w:rPr>
        <w:t xml:space="preserve"> </w:t>
      </w:r>
      <w:proofErr w:type="spellStart"/>
      <w:r>
        <w:rPr>
          <w:rFonts w:ascii="Arial" w:hAnsi="Arial" w:cs="Arial"/>
          <w:b/>
          <w:bCs/>
          <w:sz w:val="48"/>
          <w:szCs w:val="48"/>
        </w:rPr>
        <w:t>On</w:t>
      </w:r>
      <w:proofErr w:type="spellEnd"/>
      <w:r w:rsidR="003952F2">
        <w:rPr>
          <w:rFonts w:ascii="Arial" w:hAnsi="Arial" w:cs="Arial"/>
          <w:b/>
          <w:bCs/>
          <w:sz w:val="48"/>
          <w:szCs w:val="48"/>
        </w:rPr>
        <w:t xml:space="preserve"> </w:t>
      </w:r>
      <w:proofErr w:type="spellStart"/>
      <w:r>
        <w:rPr>
          <w:rFonts w:ascii="Arial" w:hAnsi="Arial" w:cs="Arial"/>
          <w:b/>
          <w:bCs/>
          <w:sz w:val="48"/>
          <w:szCs w:val="48"/>
        </w:rPr>
        <w:t>Demand</w:t>
      </w:r>
      <w:proofErr w:type="spellEnd"/>
    </w:p>
    <w:p w14:paraId="34F0A809" w14:textId="6410E0F5" w:rsidR="003F64C1" w:rsidRDefault="003F64C1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930392" w14:textId="269CC959" w:rsidR="00A7262E" w:rsidRDefault="00A7262E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E51B78" w14:textId="67362FE9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D8DC0E" w14:textId="2E7ED9D5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778490" w14:textId="2B256D64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E27071" w14:textId="6B007418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729CC8" w14:textId="46F55309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7F6AD1" w14:textId="4F31B901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93367A" w14:textId="479DBB5D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29BED9" w14:textId="218B3911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18F76C" w14:textId="59D8D78E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D23D06" w14:textId="127BF23D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08C6BB" w14:textId="43BCD318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DFB0D6B" w14:textId="633EA992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FC2EDC" w14:textId="669EB28B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346BD0" w14:textId="03190B4B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D2F21E" w14:textId="219F59BF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42ADB4" w14:textId="77777777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EE8723" w14:textId="4DC30283" w:rsidR="00A7262E" w:rsidRDefault="00A7262E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D4434C9" w14:textId="6E5FE56E" w:rsidR="00A7262E" w:rsidRDefault="00FC7C81" w:rsidP="00FC7C81">
      <w:pPr>
        <w:tabs>
          <w:tab w:val="left" w:pos="312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2EACB183" w14:textId="3222C91B" w:rsidR="00A7262E" w:rsidRDefault="00A7262E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89D477" w14:textId="71A8DA41" w:rsidR="00A7262E" w:rsidRDefault="00A7262E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20032306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E206D7" w14:textId="26DB04B5" w:rsidR="00A7262E" w:rsidRDefault="00A7262E">
          <w:pPr>
            <w:pStyle w:val="CabealhodoSumrio"/>
          </w:pPr>
          <w:r>
            <w:t>Sumário</w:t>
          </w:r>
        </w:p>
        <w:p w14:paraId="1597CAC6" w14:textId="348C4E81" w:rsidR="00534061" w:rsidRDefault="00A7262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87117" w:history="1">
            <w:r w:rsidR="00534061" w:rsidRPr="00B60F1E">
              <w:rPr>
                <w:rStyle w:val="Hyperlink"/>
                <w:noProof/>
              </w:rPr>
              <w:t>Controle de Versão do Manual</w:t>
            </w:r>
            <w:r w:rsidR="00534061">
              <w:rPr>
                <w:noProof/>
                <w:webHidden/>
              </w:rPr>
              <w:tab/>
            </w:r>
            <w:r w:rsidR="00534061">
              <w:rPr>
                <w:noProof/>
                <w:webHidden/>
              </w:rPr>
              <w:fldChar w:fldCharType="begin"/>
            </w:r>
            <w:r w:rsidR="00534061">
              <w:rPr>
                <w:noProof/>
                <w:webHidden/>
              </w:rPr>
              <w:instrText xml:space="preserve"> PAGEREF _Toc43387117 \h </w:instrText>
            </w:r>
            <w:r w:rsidR="00534061">
              <w:rPr>
                <w:noProof/>
                <w:webHidden/>
              </w:rPr>
            </w:r>
            <w:r w:rsidR="00534061">
              <w:rPr>
                <w:noProof/>
                <w:webHidden/>
              </w:rPr>
              <w:fldChar w:fldCharType="separate"/>
            </w:r>
            <w:r w:rsidR="00BA3256">
              <w:rPr>
                <w:noProof/>
                <w:webHidden/>
              </w:rPr>
              <w:t>3</w:t>
            </w:r>
            <w:r w:rsidR="00534061">
              <w:rPr>
                <w:noProof/>
                <w:webHidden/>
              </w:rPr>
              <w:fldChar w:fldCharType="end"/>
            </w:r>
          </w:hyperlink>
        </w:p>
        <w:p w14:paraId="7B4AC96B" w14:textId="01196884" w:rsidR="00534061" w:rsidRDefault="00BC3B2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87118" w:history="1">
            <w:r w:rsidR="00534061" w:rsidRPr="00B60F1E">
              <w:rPr>
                <w:rStyle w:val="Hyperlink"/>
                <w:noProof/>
              </w:rPr>
              <w:t>Pré-requisitos</w:t>
            </w:r>
            <w:r w:rsidR="00534061">
              <w:rPr>
                <w:noProof/>
                <w:webHidden/>
              </w:rPr>
              <w:tab/>
            </w:r>
            <w:r w:rsidR="00534061">
              <w:rPr>
                <w:noProof/>
                <w:webHidden/>
              </w:rPr>
              <w:fldChar w:fldCharType="begin"/>
            </w:r>
            <w:r w:rsidR="00534061">
              <w:rPr>
                <w:noProof/>
                <w:webHidden/>
              </w:rPr>
              <w:instrText xml:space="preserve"> PAGEREF _Toc43387118 \h </w:instrText>
            </w:r>
            <w:r w:rsidR="00534061">
              <w:rPr>
                <w:noProof/>
                <w:webHidden/>
              </w:rPr>
            </w:r>
            <w:r w:rsidR="00534061">
              <w:rPr>
                <w:noProof/>
                <w:webHidden/>
              </w:rPr>
              <w:fldChar w:fldCharType="separate"/>
            </w:r>
            <w:r w:rsidR="00BA3256">
              <w:rPr>
                <w:noProof/>
                <w:webHidden/>
              </w:rPr>
              <w:t>4</w:t>
            </w:r>
            <w:r w:rsidR="00534061">
              <w:rPr>
                <w:noProof/>
                <w:webHidden/>
              </w:rPr>
              <w:fldChar w:fldCharType="end"/>
            </w:r>
          </w:hyperlink>
        </w:p>
        <w:p w14:paraId="7F1E169D" w14:textId="7CDB7C2B" w:rsidR="00534061" w:rsidRDefault="00BC3B2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87119" w:history="1">
            <w:r w:rsidR="00534061" w:rsidRPr="00B60F1E">
              <w:rPr>
                <w:rStyle w:val="Hyperlink"/>
                <w:noProof/>
              </w:rPr>
              <w:t>Acessando o portal</w:t>
            </w:r>
            <w:r w:rsidR="00534061">
              <w:rPr>
                <w:noProof/>
                <w:webHidden/>
              </w:rPr>
              <w:tab/>
            </w:r>
            <w:r w:rsidR="00534061">
              <w:rPr>
                <w:noProof/>
                <w:webHidden/>
              </w:rPr>
              <w:fldChar w:fldCharType="begin"/>
            </w:r>
            <w:r w:rsidR="00534061">
              <w:rPr>
                <w:noProof/>
                <w:webHidden/>
              </w:rPr>
              <w:instrText xml:space="preserve"> PAGEREF _Toc43387119 \h </w:instrText>
            </w:r>
            <w:r w:rsidR="00534061">
              <w:rPr>
                <w:noProof/>
                <w:webHidden/>
              </w:rPr>
            </w:r>
            <w:r w:rsidR="00534061">
              <w:rPr>
                <w:noProof/>
                <w:webHidden/>
              </w:rPr>
              <w:fldChar w:fldCharType="separate"/>
            </w:r>
            <w:r w:rsidR="00BA3256">
              <w:rPr>
                <w:noProof/>
                <w:webHidden/>
              </w:rPr>
              <w:t>4</w:t>
            </w:r>
            <w:r w:rsidR="00534061">
              <w:rPr>
                <w:noProof/>
                <w:webHidden/>
              </w:rPr>
              <w:fldChar w:fldCharType="end"/>
            </w:r>
          </w:hyperlink>
        </w:p>
        <w:p w14:paraId="405671E8" w14:textId="69F4440E" w:rsidR="00534061" w:rsidRDefault="00BC3B2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87120" w:history="1">
            <w:r w:rsidR="00534061" w:rsidRPr="00B60F1E">
              <w:rPr>
                <w:rStyle w:val="Hyperlink"/>
                <w:noProof/>
              </w:rPr>
              <w:t>Executando o pipeline</w:t>
            </w:r>
            <w:r w:rsidR="00534061">
              <w:rPr>
                <w:noProof/>
                <w:webHidden/>
              </w:rPr>
              <w:tab/>
            </w:r>
            <w:r w:rsidR="00534061">
              <w:rPr>
                <w:noProof/>
                <w:webHidden/>
              </w:rPr>
              <w:fldChar w:fldCharType="begin"/>
            </w:r>
            <w:r w:rsidR="00534061">
              <w:rPr>
                <w:noProof/>
                <w:webHidden/>
              </w:rPr>
              <w:instrText xml:space="preserve"> PAGEREF _Toc43387120 \h </w:instrText>
            </w:r>
            <w:r w:rsidR="00534061">
              <w:rPr>
                <w:noProof/>
                <w:webHidden/>
              </w:rPr>
            </w:r>
            <w:r w:rsidR="00534061">
              <w:rPr>
                <w:noProof/>
                <w:webHidden/>
              </w:rPr>
              <w:fldChar w:fldCharType="separate"/>
            </w:r>
            <w:r w:rsidR="00BA3256">
              <w:rPr>
                <w:noProof/>
                <w:webHidden/>
              </w:rPr>
              <w:t>7</w:t>
            </w:r>
            <w:r w:rsidR="00534061">
              <w:rPr>
                <w:noProof/>
                <w:webHidden/>
              </w:rPr>
              <w:fldChar w:fldCharType="end"/>
            </w:r>
          </w:hyperlink>
        </w:p>
        <w:p w14:paraId="4F5CA846" w14:textId="6FBA87E4" w:rsidR="00534061" w:rsidRDefault="00BC3B2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87121" w:history="1">
            <w:r w:rsidR="00534061" w:rsidRPr="00B60F1E">
              <w:rPr>
                <w:rStyle w:val="Hyperlink"/>
                <w:noProof/>
                <w:lang w:val="en-US"/>
              </w:rPr>
              <w:t>Monitor Pipeline</w:t>
            </w:r>
            <w:r w:rsidR="00534061">
              <w:rPr>
                <w:noProof/>
                <w:webHidden/>
              </w:rPr>
              <w:tab/>
            </w:r>
            <w:r w:rsidR="00534061">
              <w:rPr>
                <w:noProof/>
                <w:webHidden/>
              </w:rPr>
              <w:fldChar w:fldCharType="begin"/>
            </w:r>
            <w:r w:rsidR="00534061">
              <w:rPr>
                <w:noProof/>
                <w:webHidden/>
              </w:rPr>
              <w:instrText xml:space="preserve"> PAGEREF _Toc43387121 \h </w:instrText>
            </w:r>
            <w:r w:rsidR="00534061">
              <w:rPr>
                <w:noProof/>
                <w:webHidden/>
              </w:rPr>
            </w:r>
            <w:r w:rsidR="00534061">
              <w:rPr>
                <w:noProof/>
                <w:webHidden/>
              </w:rPr>
              <w:fldChar w:fldCharType="separate"/>
            </w:r>
            <w:r w:rsidR="00BA3256">
              <w:rPr>
                <w:noProof/>
                <w:webHidden/>
              </w:rPr>
              <w:t>10</w:t>
            </w:r>
            <w:r w:rsidR="00534061">
              <w:rPr>
                <w:noProof/>
                <w:webHidden/>
              </w:rPr>
              <w:fldChar w:fldCharType="end"/>
            </w:r>
          </w:hyperlink>
        </w:p>
        <w:p w14:paraId="30B05AD9" w14:textId="1F64B41D" w:rsidR="00534061" w:rsidRDefault="00BC3B2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87122" w:history="1">
            <w:r w:rsidR="00534061" w:rsidRPr="00B60F1E">
              <w:rPr>
                <w:rStyle w:val="Hyperlink"/>
                <w:noProof/>
                <w:lang w:val="en-US"/>
              </w:rPr>
              <w:t>Flat file (Upload Data Source)</w:t>
            </w:r>
            <w:r w:rsidR="00534061">
              <w:rPr>
                <w:noProof/>
                <w:webHidden/>
              </w:rPr>
              <w:tab/>
            </w:r>
            <w:r w:rsidR="00534061">
              <w:rPr>
                <w:noProof/>
                <w:webHidden/>
              </w:rPr>
              <w:fldChar w:fldCharType="begin"/>
            </w:r>
            <w:r w:rsidR="00534061">
              <w:rPr>
                <w:noProof/>
                <w:webHidden/>
              </w:rPr>
              <w:instrText xml:space="preserve"> PAGEREF _Toc43387122 \h </w:instrText>
            </w:r>
            <w:r w:rsidR="00534061">
              <w:rPr>
                <w:noProof/>
                <w:webHidden/>
              </w:rPr>
            </w:r>
            <w:r w:rsidR="00534061">
              <w:rPr>
                <w:noProof/>
                <w:webHidden/>
              </w:rPr>
              <w:fldChar w:fldCharType="separate"/>
            </w:r>
            <w:r w:rsidR="00BA3256">
              <w:rPr>
                <w:noProof/>
                <w:webHidden/>
              </w:rPr>
              <w:t>12</w:t>
            </w:r>
            <w:r w:rsidR="00534061">
              <w:rPr>
                <w:noProof/>
                <w:webHidden/>
              </w:rPr>
              <w:fldChar w:fldCharType="end"/>
            </w:r>
          </w:hyperlink>
        </w:p>
        <w:p w14:paraId="052D0E7F" w14:textId="789A135E" w:rsidR="00A7262E" w:rsidRDefault="00A7262E">
          <w:r>
            <w:rPr>
              <w:b/>
              <w:bCs/>
            </w:rPr>
            <w:fldChar w:fldCharType="end"/>
          </w:r>
        </w:p>
      </w:sdtContent>
    </w:sdt>
    <w:p w14:paraId="75C9E7B8" w14:textId="5DCB84A3" w:rsidR="00A7262E" w:rsidRDefault="00A7262E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AC58B9" w14:textId="65D4A68B" w:rsidR="00A7262E" w:rsidRDefault="00A7262E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060D92" w14:textId="4543632B" w:rsidR="00A7262E" w:rsidRDefault="00A7262E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404D40" w14:textId="4EE067EA" w:rsidR="00A7262E" w:rsidRDefault="00A7262E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FF69C8" w14:textId="0E89D51B" w:rsidR="00A7262E" w:rsidRDefault="00A7262E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8C1302B" w14:textId="0661C6C7" w:rsidR="00A7262E" w:rsidRDefault="00A7262E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DC9687" w14:textId="0CBB5159" w:rsidR="00966365" w:rsidRDefault="00966365" w:rsidP="00966365">
      <w:pPr>
        <w:rPr>
          <w:rFonts w:ascii="Arial" w:hAnsi="Arial" w:cs="Arial"/>
          <w:b/>
          <w:bCs/>
          <w:sz w:val="24"/>
          <w:szCs w:val="24"/>
        </w:rPr>
      </w:pPr>
    </w:p>
    <w:p w14:paraId="092C6846" w14:textId="61A57E4E" w:rsidR="00A8746B" w:rsidRDefault="00A8746B" w:rsidP="00966365">
      <w:pPr>
        <w:rPr>
          <w:rFonts w:ascii="Arial" w:hAnsi="Arial" w:cs="Arial"/>
          <w:b/>
          <w:bCs/>
          <w:sz w:val="24"/>
          <w:szCs w:val="24"/>
        </w:rPr>
      </w:pPr>
    </w:p>
    <w:p w14:paraId="24EB6143" w14:textId="74FF0288" w:rsidR="00A8746B" w:rsidRDefault="00A8746B" w:rsidP="00966365">
      <w:pPr>
        <w:rPr>
          <w:rFonts w:ascii="Arial" w:hAnsi="Arial" w:cs="Arial"/>
          <w:b/>
          <w:bCs/>
          <w:sz w:val="24"/>
          <w:szCs w:val="24"/>
        </w:rPr>
      </w:pPr>
    </w:p>
    <w:p w14:paraId="76110846" w14:textId="067762CA" w:rsidR="00A8746B" w:rsidRDefault="00A8746B" w:rsidP="00966365">
      <w:pPr>
        <w:rPr>
          <w:rFonts w:ascii="Arial" w:hAnsi="Arial" w:cs="Arial"/>
          <w:b/>
          <w:bCs/>
          <w:sz w:val="24"/>
          <w:szCs w:val="24"/>
        </w:rPr>
      </w:pPr>
    </w:p>
    <w:p w14:paraId="2D158E84" w14:textId="2F091B19" w:rsidR="00A8746B" w:rsidRDefault="00A8746B" w:rsidP="00966365">
      <w:pPr>
        <w:rPr>
          <w:rFonts w:ascii="Arial" w:hAnsi="Arial" w:cs="Arial"/>
          <w:b/>
          <w:bCs/>
          <w:sz w:val="24"/>
          <w:szCs w:val="24"/>
        </w:rPr>
      </w:pPr>
    </w:p>
    <w:p w14:paraId="0B6149F4" w14:textId="2E5ECE23" w:rsidR="00A8746B" w:rsidRDefault="00A8746B" w:rsidP="00966365">
      <w:pPr>
        <w:rPr>
          <w:rFonts w:ascii="Arial" w:hAnsi="Arial" w:cs="Arial"/>
          <w:b/>
          <w:bCs/>
          <w:sz w:val="24"/>
          <w:szCs w:val="24"/>
        </w:rPr>
      </w:pPr>
    </w:p>
    <w:p w14:paraId="0616ECE9" w14:textId="388B521B" w:rsidR="00A8746B" w:rsidRDefault="00A8746B" w:rsidP="00966365">
      <w:pPr>
        <w:rPr>
          <w:rFonts w:ascii="Arial" w:hAnsi="Arial" w:cs="Arial"/>
          <w:b/>
          <w:bCs/>
          <w:sz w:val="24"/>
          <w:szCs w:val="24"/>
        </w:rPr>
      </w:pPr>
    </w:p>
    <w:p w14:paraId="53D996C5" w14:textId="77777777" w:rsidR="00A8746B" w:rsidRDefault="00A8746B" w:rsidP="00966365">
      <w:pPr>
        <w:rPr>
          <w:rFonts w:ascii="Arial" w:hAnsi="Arial" w:cs="Arial"/>
          <w:b/>
          <w:bCs/>
          <w:sz w:val="24"/>
          <w:szCs w:val="24"/>
        </w:rPr>
      </w:pPr>
    </w:p>
    <w:p w14:paraId="2DF19D08" w14:textId="77777777" w:rsidR="00A7262E" w:rsidRPr="00CB3C76" w:rsidRDefault="00A7262E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3080" w:rsidRPr="00CB3C76" w14:paraId="58339499" w14:textId="77777777" w:rsidTr="005726A2">
        <w:trPr>
          <w:trHeight w:val="343"/>
        </w:trPr>
        <w:tc>
          <w:tcPr>
            <w:tcW w:w="8494" w:type="dxa"/>
          </w:tcPr>
          <w:p w14:paraId="29A5C998" w14:textId="5F74F384" w:rsidR="00203080" w:rsidRPr="005726A2" w:rsidRDefault="00203080" w:rsidP="005726A2">
            <w:pPr>
              <w:pStyle w:val="Ttulo1"/>
              <w:outlineLvl w:val="0"/>
            </w:pPr>
            <w:bookmarkStart w:id="0" w:name="_Toc43387117"/>
            <w:r w:rsidRPr="005726A2">
              <w:t>Controle de Versão</w:t>
            </w:r>
            <w:r w:rsidR="00BE41E4" w:rsidRPr="005726A2">
              <w:t xml:space="preserve"> do Manual</w:t>
            </w:r>
            <w:bookmarkEnd w:id="0"/>
          </w:p>
        </w:tc>
      </w:tr>
    </w:tbl>
    <w:p w14:paraId="76166858" w14:textId="421CAAC7" w:rsidR="00203080" w:rsidRPr="00CB3C76" w:rsidRDefault="00203080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68"/>
        <w:gridCol w:w="1528"/>
        <w:gridCol w:w="1017"/>
        <w:gridCol w:w="4681"/>
      </w:tblGrid>
      <w:tr w:rsidR="00255075" w:rsidRPr="00CB3C76" w14:paraId="08271866" w14:textId="77777777" w:rsidTr="00255075">
        <w:tc>
          <w:tcPr>
            <w:tcW w:w="1271" w:type="dxa"/>
            <w:shd w:val="clear" w:color="auto" w:fill="000000" w:themeFill="text1"/>
          </w:tcPr>
          <w:p w14:paraId="33CC5D90" w14:textId="32DBCBB3" w:rsidR="00203080" w:rsidRPr="00CB3C76" w:rsidRDefault="00203080" w:rsidP="009401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B3C7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559" w:type="dxa"/>
            <w:shd w:val="clear" w:color="auto" w:fill="000000" w:themeFill="text1"/>
          </w:tcPr>
          <w:p w14:paraId="422E25C5" w14:textId="1A258453" w:rsidR="00203080" w:rsidRPr="00CB3C76" w:rsidRDefault="00203080" w:rsidP="009401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B3C7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utor</w:t>
            </w:r>
          </w:p>
        </w:tc>
        <w:tc>
          <w:tcPr>
            <w:tcW w:w="851" w:type="dxa"/>
            <w:shd w:val="clear" w:color="auto" w:fill="000000" w:themeFill="text1"/>
          </w:tcPr>
          <w:p w14:paraId="7F6BC2D7" w14:textId="3732B117" w:rsidR="00203080" w:rsidRPr="00CB3C76" w:rsidRDefault="00203080" w:rsidP="009401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B3C7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Versão</w:t>
            </w:r>
          </w:p>
        </w:tc>
        <w:tc>
          <w:tcPr>
            <w:tcW w:w="4813" w:type="dxa"/>
            <w:shd w:val="clear" w:color="auto" w:fill="000000" w:themeFill="text1"/>
          </w:tcPr>
          <w:p w14:paraId="641EAEDC" w14:textId="774185B7" w:rsidR="00203080" w:rsidRPr="00CB3C76" w:rsidRDefault="00203080" w:rsidP="009401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B3C7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ota de Revisão</w:t>
            </w:r>
          </w:p>
        </w:tc>
      </w:tr>
      <w:tr w:rsidR="00255075" w:rsidRPr="00CB3C76" w14:paraId="25695DC4" w14:textId="77777777" w:rsidTr="00255075">
        <w:tc>
          <w:tcPr>
            <w:tcW w:w="1271" w:type="dxa"/>
          </w:tcPr>
          <w:p w14:paraId="5EDFB8CD" w14:textId="0BB1DF1B" w:rsidR="00203080" w:rsidRPr="00255075" w:rsidRDefault="00203080" w:rsidP="0094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075">
              <w:rPr>
                <w:rFonts w:ascii="Arial" w:hAnsi="Arial" w:cs="Arial"/>
                <w:sz w:val="20"/>
                <w:szCs w:val="20"/>
              </w:rPr>
              <w:t>22/04/2020</w:t>
            </w:r>
          </w:p>
        </w:tc>
        <w:tc>
          <w:tcPr>
            <w:tcW w:w="1559" w:type="dxa"/>
          </w:tcPr>
          <w:p w14:paraId="47C16FB5" w14:textId="1A7F21D7" w:rsidR="00203080" w:rsidRPr="00255075" w:rsidRDefault="00203080" w:rsidP="0094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075">
              <w:rPr>
                <w:rFonts w:ascii="Arial" w:hAnsi="Arial" w:cs="Arial"/>
                <w:sz w:val="20"/>
                <w:szCs w:val="20"/>
              </w:rPr>
              <w:t>Hélio Paiva</w:t>
            </w:r>
          </w:p>
        </w:tc>
        <w:tc>
          <w:tcPr>
            <w:tcW w:w="851" w:type="dxa"/>
          </w:tcPr>
          <w:p w14:paraId="62E7476C" w14:textId="2E017305" w:rsidR="00203080" w:rsidRPr="00255075" w:rsidRDefault="00203080" w:rsidP="0094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07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4813" w:type="dxa"/>
          </w:tcPr>
          <w:p w14:paraId="5DABDDD0" w14:textId="0396F86B" w:rsidR="00203080" w:rsidRPr="00255075" w:rsidRDefault="00203080" w:rsidP="0094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075">
              <w:rPr>
                <w:rFonts w:ascii="Arial" w:hAnsi="Arial" w:cs="Arial"/>
                <w:sz w:val="20"/>
                <w:szCs w:val="20"/>
              </w:rPr>
              <w:t>Versão Inicial</w:t>
            </w:r>
          </w:p>
        </w:tc>
      </w:tr>
      <w:tr w:rsidR="00255075" w:rsidRPr="00CB3C76" w14:paraId="4052C22E" w14:textId="77777777" w:rsidTr="00255075">
        <w:tc>
          <w:tcPr>
            <w:tcW w:w="1271" w:type="dxa"/>
          </w:tcPr>
          <w:p w14:paraId="563EDC94" w14:textId="0DC78B67" w:rsidR="00203080" w:rsidRPr="00255075" w:rsidRDefault="00985EBE" w:rsidP="009401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075">
              <w:rPr>
                <w:rFonts w:ascii="Arial" w:hAnsi="Arial" w:cs="Arial"/>
                <w:sz w:val="20"/>
                <w:szCs w:val="20"/>
              </w:rPr>
              <w:t>22/05/2020</w:t>
            </w:r>
          </w:p>
        </w:tc>
        <w:tc>
          <w:tcPr>
            <w:tcW w:w="1559" w:type="dxa"/>
          </w:tcPr>
          <w:p w14:paraId="44A0F255" w14:textId="69B7E18E" w:rsidR="00203080" w:rsidRPr="00255075" w:rsidRDefault="00985EBE" w:rsidP="009401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075">
              <w:rPr>
                <w:rFonts w:ascii="Arial" w:hAnsi="Arial" w:cs="Arial"/>
                <w:sz w:val="20"/>
                <w:szCs w:val="20"/>
              </w:rPr>
              <w:t>Hélio Paiva</w:t>
            </w:r>
          </w:p>
        </w:tc>
        <w:tc>
          <w:tcPr>
            <w:tcW w:w="851" w:type="dxa"/>
          </w:tcPr>
          <w:p w14:paraId="6D7D752D" w14:textId="3D8EA4EA" w:rsidR="00203080" w:rsidRPr="00255075" w:rsidRDefault="00985EBE" w:rsidP="009401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075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813" w:type="dxa"/>
          </w:tcPr>
          <w:p w14:paraId="2A5A2C20" w14:textId="6EF2CB1F" w:rsidR="00255075" w:rsidRPr="00255075" w:rsidRDefault="00985EBE" w:rsidP="00255075">
            <w:pPr>
              <w:rPr>
                <w:rFonts w:ascii="Arial" w:hAnsi="Arial" w:cs="Arial"/>
                <w:sz w:val="20"/>
                <w:szCs w:val="20"/>
              </w:rPr>
            </w:pPr>
            <w:r w:rsidRPr="00255075">
              <w:rPr>
                <w:rFonts w:ascii="Arial" w:hAnsi="Arial" w:cs="Arial"/>
                <w:sz w:val="20"/>
                <w:szCs w:val="20"/>
              </w:rPr>
              <w:t>* Acompanhamento da execução do pipeline diretamente no portal.</w:t>
            </w:r>
          </w:p>
          <w:p w14:paraId="34377BF5" w14:textId="7367546D" w:rsidR="00255075" w:rsidRPr="00255075" w:rsidRDefault="00985EBE" w:rsidP="00255075">
            <w:pPr>
              <w:rPr>
                <w:rFonts w:ascii="Arial" w:hAnsi="Arial" w:cs="Arial"/>
                <w:sz w:val="20"/>
                <w:szCs w:val="20"/>
              </w:rPr>
            </w:pPr>
            <w:r w:rsidRPr="00255075">
              <w:rPr>
                <w:rFonts w:ascii="Arial" w:hAnsi="Arial" w:cs="Arial"/>
                <w:sz w:val="20"/>
                <w:szCs w:val="20"/>
              </w:rPr>
              <w:t xml:space="preserve">* Upload </w:t>
            </w:r>
            <w:proofErr w:type="spellStart"/>
            <w:r w:rsidRPr="00255075">
              <w:rPr>
                <w:rFonts w:ascii="Arial" w:hAnsi="Arial" w:cs="Arial"/>
                <w:sz w:val="20"/>
                <w:szCs w:val="20"/>
              </w:rPr>
              <w:t>datasource</w:t>
            </w:r>
            <w:proofErr w:type="spellEnd"/>
            <w:r w:rsidRPr="00255075">
              <w:rPr>
                <w:rFonts w:ascii="Arial" w:hAnsi="Arial" w:cs="Arial"/>
                <w:sz w:val="20"/>
                <w:szCs w:val="20"/>
              </w:rPr>
              <w:t xml:space="preserve"> com validação de acesso por usuário.</w:t>
            </w:r>
          </w:p>
          <w:p w14:paraId="01053870" w14:textId="077DF691" w:rsidR="00203080" w:rsidRPr="00255075" w:rsidRDefault="00985EBE" w:rsidP="002550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075">
              <w:rPr>
                <w:rFonts w:ascii="Arial" w:hAnsi="Arial" w:cs="Arial"/>
                <w:sz w:val="20"/>
                <w:szCs w:val="20"/>
              </w:rPr>
              <w:t xml:space="preserve">* Execução data </w:t>
            </w:r>
            <w:proofErr w:type="spellStart"/>
            <w:r w:rsidRPr="00255075">
              <w:rPr>
                <w:rFonts w:ascii="Arial" w:hAnsi="Arial" w:cs="Arial"/>
                <w:sz w:val="20"/>
                <w:szCs w:val="20"/>
              </w:rPr>
              <w:t>quality</w:t>
            </w:r>
            <w:proofErr w:type="spellEnd"/>
            <w:r w:rsidRPr="00255075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255075">
              <w:rPr>
                <w:rFonts w:ascii="Arial" w:hAnsi="Arial" w:cs="Arial"/>
                <w:sz w:val="20"/>
                <w:szCs w:val="20"/>
              </w:rPr>
              <w:t>datasource</w:t>
            </w:r>
            <w:proofErr w:type="spellEnd"/>
            <w:r w:rsidRPr="00255075">
              <w:rPr>
                <w:rFonts w:ascii="Arial" w:hAnsi="Arial" w:cs="Arial"/>
                <w:sz w:val="20"/>
                <w:szCs w:val="20"/>
              </w:rPr>
              <w:t xml:space="preserve"> automaticamente. </w:t>
            </w:r>
          </w:p>
        </w:tc>
      </w:tr>
      <w:tr w:rsidR="000850A8" w:rsidRPr="00CB3C76" w14:paraId="64BB0EAD" w14:textId="77777777" w:rsidTr="00255075">
        <w:tc>
          <w:tcPr>
            <w:tcW w:w="1271" w:type="dxa"/>
          </w:tcPr>
          <w:p w14:paraId="35063A57" w14:textId="777269A6" w:rsidR="000850A8" w:rsidRPr="00255075" w:rsidRDefault="000850A8" w:rsidP="0094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6/2020</w:t>
            </w:r>
          </w:p>
        </w:tc>
        <w:tc>
          <w:tcPr>
            <w:tcW w:w="1559" w:type="dxa"/>
          </w:tcPr>
          <w:p w14:paraId="4AF8E69C" w14:textId="74732129" w:rsidR="000850A8" w:rsidRPr="00255075" w:rsidRDefault="000850A8" w:rsidP="0094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élio Paiva</w:t>
            </w:r>
          </w:p>
        </w:tc>
        <w:tc>
          <w:tcPr>
            <w:tcW w:w="851" w:type="dxa"/>
          </w:tcPr>
          <w:p w14:paraId="49B3C1B1" w14:textId="01ADF8F9" w:rsidR="000850A8" w:rsidRPr="00255075" w:rsidRDefault="000850A8" w:rsidP="0094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813" w:type="dxa"/>
          </w:tcPr>
          <w:p w14:paraId="101A8709" w14:textId="24AC9B91" w:rsidR="00182A91" w:rsidRPr="00255075" w:rsidRDefault="00182A91" w:rsidP="002550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Alteração do tipo de perfil por usuário.</w:t>
            </w:r>
          </w:p>
        </w:tc>
      </w:tr>
      <w:tr w:rsidR="000323A9" w:rsidRPr="00CB3C76" w14:paraId="2F22D50F" w14:textId="77777777" w:rsidTr="00255075">
        <w:tc>
          <w:tcPr>
            <w:tcW w:w="1271" w:type="dxa"/>
          </w:tcPr>
          <w:p w14:paraId="2705A44D" w14:textId="5D818195" w:rsidR="000323A9" w:rsidRDefault="000323A9" w:rsidP="0094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6/2020</w:t>
            </w:r>
          </w:p>
        </w:tc>
        <w:tc>
          <w:tcPr>
            <w:tcW w:w="1559" w:type="dxa"/>
          </w:tcPr>
          <w:p w14:paraId="1E7CECE0" w14:textId="7393DD56" w:rsidR="000323A9" w:rsidRDefault="000323A9" w:rsidP="0094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élio Paiva</w:t>
            </w:r>
          </w:p>
        </w:tc>
        <w:tc>
          <w:tcPr>
            <w:tcW w:w="851" w:type="dxa"/>
          </w:tcPr>
          <w:p w14:paraId="39980B1E" w14:textId="68628590" w:rsidR="000323A9" w:rsidRDefault="000323A9" w:rsidP="0094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813" w:type="dxa"/>
          </w:tcPr>
          <w:p w14:paraId="0BC49B97" w14:textId="77777777" w:rsidR="000323A9" w:rsidRDefault="000323A9" w:rsidP="002550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Divisão do manual por perfil (D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wn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ADI)</w:t>
            </w:r>
          </w:p>
          <w:p w14:paraId="1D8EE739" w14:textId="77777777" w:rsidR="000323A9" w:rsidRDefault="000323A9" w:rsidP="002550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Inclusão do monitor de acompanhamento dos pipelines</w:t>
            </w:r>
          </w:p>
          <w:p w14:paraId="18EF4B27" w14:textId="27DA5815" w:rsidR="009A583D" w:rsidRDefault="009A583D" w:rsidP="002550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Validação de usuário com acesso ao portal</w:t>
            </w:r>
          </w:p>
        </w:tc>
      </w:tr>
      <w:tr w:rsidR="00AF53D2" w:rsidRPr="00CB3C76" w14:paraId="7BEA6BD3" w14:textId="77777777" w:rsidTr="00255075">
        <w:tc>
          <w:tcPr>
            <w:tcW w:w="1271" w:type="dxa"/>
          </w:tcPr>
          <w:p w14:paraId="7C1A409A" w14:textId="3333D3BF" w:rsidR="00AF53D2" w:rsidRDefault="00A15340" w:rsidP="0094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1</w:t>
            </w:r>
          </w:p>
        </w:tc>
        <w:tc>
          <w:tcPr>
            <w:tcW w:w="1559" w:type="dxa"/>
          </w:tcPr>
          <w:p w14:paraId="162D40BE" w14:textId="4A2DE92C" w:rsidR="00AF53D2" w:rsidRDefault="00A15340" w:rsidP="0094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élio Paiva</w:t>
            </w:r>
          </w:p>
        </w:tc>
        <w:tc>
          <w:tcPr>
            <w:tcW w:w="851" w:type="dxa"/>
          </w:tcPr>
          <w:p w14:paraId="611988F8" w14:textId="3B3432C6" w:rsidR="00AF53D2" w:rsidRDefault="00A15340" w:rsidP="0094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813" w:type="dxa"/>
          </w:tcPr>
          <w:p w14:paraId="2BA88B08" w14:textId="5DF2AFB7" w:rsidR="00AF53D2" w:rsidRDefault="00A15340" w:rsidP="002550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Inclusão </w:t>
            </w:r>
            <w:r w:rsidR="009F3E84">
              <w:rPr>
                <w:rFonts w:ascii="Arial" w:hAnsi="Arial" w:cs="Arial"/>
                <w:sz w:val="20"/>
                <w:szCs w:val="20"/>
              </w:rPr>
              <w:t>da funcionalidade para utilização de parâmetros na execução dos pipelines</w:t>
            </w:r>
          </w:p>
        </w:tc>
      </w:tr>
    </w:tbl>
    <w:p w14:paraId="03E21C43" w14:textId="5D79EFE9" w:rsidR="003F64C1" w:rsidRDefault="003F64C1" w:rsidP="00203080">
      <w:pPr>
        <w:rPr>
          <w:rFonts w:ascii="Arial" w:hAnsi="Arial" w:cs="Arial"/>
          <w:b/>
          <w:bCs/>
          <w:sz w:val="24"/>
          <w:szCs w:val="24"/>
        </w:rPr>
      </w:pPr>
    </w:p>
    <w:p w14:paraId="29F5B083" w14:textId="51815686" w:rsidR="00A8746B" w:rsidRDefault="00A8746B" w:rsidP="00203080">
      <w:pPr>
        <w:rPr>
          <w:rFonts w:ascii="Arial" w:hAnsi="Arial" w:cs="Arial"/>
          <w:b/>
          <w:bCs/>
          <w:sz w:val="24"/>
          <w:szCs w:val="24"/>
        </w:rPr>
      </w:pPr>
    </w:p>
    <w:p w14:paraId="69E130B6" w14:textId="78AB8DA0" w:rsidR="00A8746B" w:rsidRDefault="00A8746B" w:rsidP="00203080">
      <w:pPr>
        <w:rPr>
          <w:rFonts w:ascii="Arial" w:hAnsi="Arial" w:cs="Arial"/>
          <w:b/>
          <w:bCs/>
          <w:sz w:val="24"/>
          <w:szCs w:val="24"/>
        </w:rPr>
      </w:pPr>
    </w:p>
    <w:p w14:paraId="686526D0" w14:textId="07B48A62" w:rsidR="00A8746B" w:rsidRDefault="00A8746B" w:rsidP="00203080">
      <w:pPr>
        <w:rPr>
          <w:rFonts w:ascii="Arial" w:hAnsi="Arial" w:cs="Arial"/>
          <w:b/>
          <w:bCs/>
          <w:sz w:val="24"/>
          <w:szCs w:val="24"/>
        </w:rPr>
      </w:pPr>
    </w:p>
    <w:p w14:paraId="342D83A8" w14:textId="4BDA8123" w:rsidR="00A8746B" w:rsidRDefault="00A8746B" w:rsidP="00203080">
      <w:pPr>
        <w:rPr>
          <w:rFonts w:ascii="Arial" w:hAnsi="Arial" w:cs="Arial"/>
          <w:b/>
          <w:bCs/>
          <w:sz w:val="24"/>
          <w:szCs w:val="24"/>
        </w:rPr>
      </w:pPr>
    </w:p>
    <w:p w14:paraId="18990405" w14:textId="59936E82" w:rsidR="00A8746B" w:rsidRDefault="00A8746B" w:rsidP="00203080">
      <w:pPr>
        <w:rPr>
          <w:rFonts w:ascii="Arial" w:hAnsi="Arial" w:cs="Arial"/>
          <w:b/>
          <w:bCs/>
          <w:sz w:val="24"/>
          <w:szCs w:val="24"/>
        </w:rPr>
      </w:pPr>
    </w:p>
    <w:p w14:paraId="080347D9" w14:textId="2E148237" w:rsidR="00A8746B" w:rsidRDefault="00A8746B" w:rsidP="00203080">
      <w:pPr>
        <w:rPr>
          <w:rFonts w:ascii="Arial" w:hAnsi="Arial" w:cs="Arial"/>
          <w:b/>
          <w:bCs/>
          <w:sz w:val="24"/>
          <w:szCs w:val="24"/>
        </w:rPr>
      </w:pPr>
    </w:p>
    <w:p w14:paraId="63D44D2C" w14:textId="24D97822" w:rsidR="00A8746B" w:rsidRDefault="00A8746B" w:rsidP="00203080">
      <w:pPr>
        <w:rPr>
          <w:rFonts w:ascii="Arial" w:hAnsi="Arial" w:cs="Arial"/>
          <w:b/>
          <w:bCs/>
          <w:sz w:val="24"/>
          <w:szCs w:val="24"/>
        </w:rPr>
      </w:pPr>
    </w:p>
    <w:p w14:paraId="45E27044" w14:textId="6CCED066" w:rsidR="00A8746B" w:rsidRDefault="00A8746B" w:rsidP="00203080">
      <w:pPr>
        <w:rPr>
          <w:rFonts w:ascii="Arial" w:hAnsi="Arial" w:cs="Arial"/>
          <w:b/>
          <w:bCs/>
          <w:sz w:val="24"/>
          <w:szCs w:val="24"/>
        </w:rPr>
      </w:pPr>
    </w:p>
    <w:p w14:paraId="551DC22E" w14:textId="7159F57A" w:rsidR="00A8746B" w:rsidRDefault="00A8746B" w:rsidP="00203080">
      <w:pPr>
        <w:rPr>
          <w:rFonts w:ascii="Arial" w:hAnsi="Arial" w:cs="Arial"/>
          <w:b/>
          <w:bCs/>
          <w:sz w:val="24"/>
          <w:szCs w:val="24"/>
        </w:rPr>
      </w:pPr>
    </w:p>
    <w:p w14:paraId="232B2DE0" w14:textId="5475942D" w:rsidR="00A8746B" w:rsidRDefault="00A8746B" w:rsidP="00203080">
      <w:pPr>
        <w:rPr>
          <w:rFonts w:ascii="Arial" w:hAnsi="Arial" w:cs="Arial"/>
          <w:b/>
          <w:bCs/>
          <w:sz w:val="24"/>
          <w:szCs w:val="24"/>
        </w:rPr>
      </w:pPr>
    </w:p>
    <w:p w14:paraId="3DC2706B" w14:textId="190B1F4A" w:rsidR="00A8746B" w:rsidRDefault="00A8746B" w:rsidP="00203080">
      <w:pPr>
        <w:rPr>
          <w:rFonts w:ascii="Arial" w:hAnsi="Arial" w:cs="Arial"/>
          <w:b/>
          <w:bCs/>
          <w:sz w:val="24"/>
          <w:szCs w:val="24"/>
        </w:rPr>
      </w:pPr>
    </w:p>
    <w:p w14:paraId="5ABC0783" w14:textId="57DCEEA8" w:rsidR="00A8746B" w:rsidRDefault="00A8746B" w:rsidP="00203080">
      <w:pPr>
        <w:rPr>
          <w:rFonts w:ascii="Arial" w:hAnsi="Arial" w:cs="Arial"/>
          <w:b/>
          <w:bCs/>
          <w:sz w:val="24"/>
          <w:szCs w:val="24"/>
        </w:rPr>
      </w:pPr>
    </w:p>
    <w:p w14:paraId="51BC7BE5" w14:textId="6556D151" w:rsidR="00A8746B" w:rsidRDefault="00A8746B" w:rsidP="00203080">
      <w:pPr>
        <w:rPr>
          <w:rFonts w:ascii="Arial" w:hAnsi="Arial" w:cs="Arial"/>
          <w:b/>
          <w:bCs/>
          <w:sz w:val="24"/>
          <w:szCs w:val="24"/>
        </w:rPr>
      </w:pPr>
    </w:p>
    <w:p w14:paraId="4EA909F5" w14:textId="0FA374B4" w:rsidR="00A8746B" w:rsidRDefault="00A8746B" w:rsidP="00203080">
      <w:pPr>
        <w:rPr>
          <w:rFonts w:ascii="Arial" w:hAnsi="Arial" w:cs="Arial"/>
          <w:b/>
          <w:bCs/>
          <w:sz w:val="24"/>
          <w:szCs w:val="24"/>
        </w:rPr>
      </w:pPr>
    </w:p>
    <w:p w14:paraId="0CC0C94D" w14:textId="7AFD1B74" w:rsidR="00A8746B" w:rsidRDefault="00A8746B" w:rsidP="00203080">
      <w:pPr>
        <w:rPr>
          <w:rFonts w:ascii="Arial" w:hAnsi="Arial" w:cs="Arial"/>
          <w:b/>
          <w:bCs/>
          <w:sz w:val="24"/>
          <w:szCs w:val="24"/>
        </w:rPr>
      </w:pPr>
    </w:p>
    <w:p w14:paraId="5B132DAC" w14:textId="22936C2B" w:rsidR="00A8746B" w:rsidRDefault="00A8746B" w:rsidP="00203080">
      <w:pPr>
        <w:rPr>
          <w:rFonts w:ascii="Arial" w:hAnsi="Arial" w:cs="Arial"/>
          <w:b/>
          <w:bCs/>
          <w:sz w:val="24"/>
          <w:szCs w:val="24"/>
        </w:rPr>
      </w:pPr>
    </w:p>
    <w:p w14:paraId="0CA966F2" w14:textId="1E3318E8" w:rsidR="00A8746B" w:rsidRDefault="00A8746B" w:rsidP="00203080">
      <w:pPr>
        <w:rPr>
          <w:rFonts w:ascii="Arial" w:hAnsi="Arial" w:cs="Arial"/>
          <w:b/>
          <w:bCs/>
          <w:sz w:val="24"/>
          <w:szCs w:val="24"/>
        </w:rPr>
      </w:pPr>
    </w:p>
    <w:p w14:paraId="294F41E4" w14:textId="77777777" w:rsidR="00A8746B" w:rsidRPr="00CB3C76" w:rsidRDefault="00A8746B" w:rsidP="00203080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F64C1" w:rsidRPr="00CB3C76" w14:paraId="028D341B" w14:textId="77777777" w:rsidTr="003F64C1">
        <w:tc>
          <w:tcPr>
            <w:tcW w:w="8494" w:type="dxa"/>
          </w:tcPr>
          <w:p w14:paraId="0E2A29AB" w14:textId="1478FE4A" w:rsidR="003F64C1" w:rsidRPr="00CB3C76" w:rsidRDefault="003F64C1" w:rsidP="005726A2">
            <w:pPr>
              <w:pStyle w:val="Ttulo1"/>
              <w:outlineLvl w:val="0"/>
            </w:pPr>
            <w:bookmarkStart w:id="1" w:name="_Toc43387118"/>
            <w:r w:rsidRPr="00CB3C76">
              <w:t>Pré-requisitos</w:t>
            </w:r>
            <w:bookmarkEnd w:id="1"/>
          </w:p>
        </w:tc>
      </w:tr>
    </w:tbl>
    <w:p w14:paraId="7919A1DF" w14:textId="0B085543" w:rsidR="00DD09F8" w:rsidRPr="00CB3C76" w:rsidRDefault="00E019CB" w:rsidP="00DD09F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L</w:t>
      </w:r>
      <w:r w:rsidR="00DD09F8" w:rsidRPr="00CB3C76">
        <w:rPr>
          <w:rFonts w:ascii="Arial" w:hAnsi="Arial" w:cs="Arial"/>
          <w:sz w:val="24"/>
          <w:szCs w:val="24"/>
        </w:rPr>
        <w:t>ogin Nestlé</w:t>
      </w:r>
    </w:p>
    <w:p w14:paraId="24AF08E7" w14:textId="388699B5" w:rsidR="00DD09F8" w:rsidRPr="00CB3C76" w:rsidRDefault="00E019CB" w:rsidP="00DD09F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E</w:t>
      </w:r>
      <w:r w:rsidR="00DD09F8" w:rsidRPr="00CB3C76">
        <w:rPr>
          <w:rFonts w:ascii="Arial" w:hAnsi="Arial" w:cs="Arial"/>
          <w:sz w:val="24"/>
          <w:szCs w:val="24"/>
        </w:rPr>
        <w:t>st</w:t>
      </w:r>
      <w:r w:rsidRPr="00CB3C76">
        <w:rPr>
          <w:rFonts w:ascii="Arial" w:hAnsi="Arial" w:cs="Arial"/>
          <w:sz w:val="24"/>
          <w:szCs w:val="24"/>
        </w:rPr>
        <w:t>ar</w:t>
      </w:r>
      <w:r w:rsidR="00DD09F8" w:rsidRPr="00CB3C76">
        <w:rPr>
          <w:rFonts w:ascii="Arial" w:hAnsi="Arial" w:cs="Arial"/>
          <w:sz w:val="24"/>
          <w:szCs w:val="24"/>
        </w:rPr>
        <w:t xml:space="preserve"> cadastrado com acesso </w:t>
      </w:r>
      <w:r w:rsidR="00633649" w:rsidRPr="00CB3C76">
        <w:rPr>
          <w:rFonts w:ascii="Arial" w:hAnsi="Arial" w:cs="Arial"/>
          <w:sz w:val="24"/>
          <w:szCs w:val="24"/>
        </w:rPr>
        <w:t xml:space="preserve">aos pipelines e arquivos </w:t>
      </w:r>
      <w:r w:rsidR="00DD09F8" w:rsidRPr="00CB3C76">
        <w:rPr>
          <w:rFonts w:ascii="Arial" w:hAnsi="Arial" w:cs="Arial"/>
          <w:sz w:val="24"/>
          <w:szCs w:val="24"/>
        </w:rPr>
        <w:t>no port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F64C1" w:rsidRPr="00CB3C76" w14:paraId="2E2A2694" w14:textId="77777777" w:rsidTr="003F64C1">
        <w:tc>
          <w:tcPr>
            <w:tcW w:w="8494" w:type="dxa"/>
          </w:tcPr>
          <w:p w14:paraId="0A8512AD" w14:textId="7487DDD8" w:rsidR="003F64C1" w:rsidRPr="00CB3C76" w:rsidRDefault="003F64C1" w:rsidP="005726A2">
            <w:pPr>
              <w:pStyle w:val="Ttulo1"/>
              <w:outlineLvl w:val="0"/>
              <w:rPr>
                <w:b w:val="0"/>
              </w:rPr>
            </w:pPr>
            <w:bookmarkStart w:id="2" w:name="_Toc43387119"/>
            <w:r w:rsidRPr="00CB3C76">
              <w:t>Acessando o portal</w:t>
            </w:r>
            <w:bookmarkEnd w:id="2"/>
          </w:p>
        </w:tc>
      </w:tr>
    </w:tbl>
    <w:p w14:paraId="1EC3944A" w14:textId="77777777" w:rsidR="003F64C1" w:rsidRPr="00CB3C76" w:rsidRDefault="003F64C1" w:rsidP="003F64C1">
      <w:pPr>
        <w:rPr>
          <w:rFonts w:ascii="Arial" w:hAnsi="Arial" w:cs="Arial"/>
          <w:sz w:val="24"/>
          <w:szCs w:val="24"/>
        </w:rPr>
      </w:pPr>
    </w:p>
    <w:p w14:paraId="0C417595" w14:textId="35BFC909" w:rsidR="00DD09F8" w:rsidRPr="00CB3C76" w:rsidRDefault="00DD09F8" w:rsidP="00DD09F8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No browser insira o link para acessar o portal</w:t>
      </w:r>
    </w:p>
    <w:p w14:paraId="19902D2C" w14:textId="5F85A7BE" w:rsidR="00DD09F8" w:rsidRPr="00CB3C76" w:rsidRDefault="00BC3B25" w:rsidP="00DD09F8">
      <w:pPr>
        <w:rPr>
          <w:rFonts w:ascii="Arial" w:hAnsi="Arial" w:cs="Arial"/>
          <w:sz w:val="24"/>
          <w:szCs w:val="24"/>
        </w:rPr>
      </w:pPr>
      <w:hyperlink r:id="rId8" w:history="1">
        <w:r w:rsidR="00DD09F8" w:rsidRPr="00CB3C76">
          <w:rPr>
            <w:rStyle w:val="Hyperlink"/>
            <w:rFonts w:ascii="Arial" w:hAnsi="Arial" w:cs="Arial"/>
            <w:sz w:val="24"/>
            <w:szCs w:val="24"/>
          </w:rPr>
          <w:t>https://brappprocessoondemand.azurewebsites.net/</w:t>
        </w:r>
      </w:hyperlink>
    </w:p>
    <w:p w14:paraId="2581128B" w14:textId="418E0A3F" w:rsidR="00DD09F8" w:rsidRPr="00CB3C76" w:rsidRDefault="00DD09F8" w:rsidP="00DD09F8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será solicitado o login e senha Nestlé.</w:t>
      </w:r>
    </w:p>
    <w:p w14:paraId="012BE46A" w14:textId="308E78A8" w:rsidR="00DD09F8" w:rsidRPr="00CB3C76" w:rsidRDefault="00DD09F8" w:rsidP="00DD09F8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BEF4D3" wp14:editId="675E87D9">
            <wp:extent cx="5400040" cy="33140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C3E2" w14:textId="6487253D" w:rsidR="00DD09F8" w:rsidRPr="00CB3C76" w:rsidRDefault="00DD09F8" w:rsidP="00DD09F8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A8EC5E6" wp14:editId="337EAD24">
            <wp:extent cx="5400040" cy="43592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90DE" w14:textId="77777777" w:rsidR="003F64C1" w:rsidRPr="00CB3C76" w:rsidRDefault="003F64C1" w:rsidP="00DD09F8">
      <w:pPr>
        <w:rPr>
          <w:rFonts w:ascii="Arial" w:hAnsi="Arial" w:cs="Arial"/>
          <w:sz w:val="24"/>
          <w:szCs w:val="24"/>
        </w:rPr>
      </w:pPr>
    </w:p>
    <w:p w14:paraId="2A0BA863" w14:textId="758B073C" w:rsidR="00DD09F8" w:rsidRDefault="00DD09F8" w:rsidP="00DD09F8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Após o login efetuado com sucesso, será apresentada a tela inicial do portal</w:t>
      </w:r>
    </w:p>
    <w:p w14:paraId="71A17E48" w14:textId="43CEF870" w:rsidR="002A5505" w:rsidRDefault="002A5505" w:rsidP="00DD09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o usuário não tenha cadastro para acessar o portal, será apresentada a mensagem avisado que o usuário deverá solicitar o acesso ao portal.</w:t>
      </w:r>
    </w:p>
    <w:p w14:paraId="761DB3DB" w14:textId="15128B76" w:rsidR="002A5505" w:rsidRDefault="002A5505" w:rsidP="00DD09F8">
      <w:pPr>
        <w:rPr>
          <w:rFonts w:ascii="Arial" w:hAnsi="Arial" w:cs="Arial"/>
          <w:sz w:val="24"/>
          <w:szCs w:val="24"/>
        </w:rPr>
      </w:pPr>
    </w:p>
    <w:p w14:paraId="037CF162" w14:textId="14FD6DCA" w:rsidR="00A8746B" w:rsidRDefault="00A8746B" w:rsidP="00DD09F8">
      <w:pPr>
        <w:rPr>
          <w:rFonts w:ascii="Arial" w:hAnsi="Arial" w:cs="Arial"/>
          <w:sz w:val="24"/>
          <w:szCs w:val="24"/>
        </w:rPr>
      </w:pPr>
    </w:p>
    <w:p w14:paraId="59699860" w14:textId="43078B58" w:rsidR="00A8746B" w:rsidRDefault="00A8746B" w:rsidP="00DD09F8">
      <w:pPr>
        <w:rPr>
          <w:rFonts w:ascii="Arial" w:hAnsi="Arial" w:cs="Arial"/>
          <w:sz w:val="24"/>
          <w:szCs w:val="24"/>
        </w:rPr>
      </w:pPr>
    </w:p>
    <w:p w14:paraId="13797B19" w14:textId="3674368A" w:rsidR="00A8746B" w:rsidRDefault="00A8746B" w:rsidP="00DD09F8">
      <w:pPr>
        <w:rPr>
          <w:rFonts w:ascii="Arial" w:hAnsi="Arial" w:cs="Arial"/>
          <w:sz w:val="24"/>
          <w:szCs w:val="24"/>
        </w:rPr>
      </w:pPr>
    </w:p>
    <w:p w14:paraId="235D1869" w14:textId="457E4A89" w:rsidR="00A8746B" w:rsidRDefault="00A8746B" w:rsidP="00DD09F8">
      <w:pPr>
        <w:rPr>
          <w:rFonts w:ascii="Arial" w:hAnsi="Arial" w:cs="Arial"/>
          <w:sz w:val="24"/>
          <w:szCs w:val="24"/>
        </w:rPr>
      </w:pPr>
    </w:p>
    <w:p w14:paraId="18FE542C" w14:textId="6FEFCCC3" w:rsidR="00A8746B" w:rsidRDefault="00A8746B" w:rsidP="00DD09F8">
      <w:pPr>
        <w:rPr>
          <w:rFonts w:ascii="Arial" w:hAnsi="Arial" w:cs="Arial"/>
          <w:sz w:val="24"/>
          <w:szCs w:val="24"/>
        </w:rPr>
      </w:pPr>
    </w:p>
    <w:p w14:paraId="5D8F3831" w14:textId="5A6BAA9B" w:rsidR="00A8746B" w:rsidRDefault="00A8746B" w:rsidP="00DD09F8">
      <w:pPr>
        <w:rPr>
          <w:rFonts w:ascii="Arial" w:hAnsi="Arial" w:cs="Arial"/>
          <w:sz w:val="24"/>
          <w:szCs w:val="24"/>
        </w:rPr>
      </w:pPr>
    </w:p>
    <w:p w14:paraId="6F7CF158" w14:textId="2743B288" w:rsidR="00A8746B" w:rsidRDefault="00A8746B" w:rsidP="00DD09F8">
      <w:pPr>
        <w:rPr>
          <w:rFonts w:ascii="Arial" w:hAnsi="Arial" w:cs="Arial"/>
          <w:sz w:val="24"/>
          <w:szCs w:val="24"/>
        </w:rPr>
      </w:pPr>
    </w:p>
    <w:p w14:paraId="6B24E518" w14:textId="0175B3D2" w:rsidR="00A8746B" w:rsidRDefault="00A8746B" w:rsidP="00DD09F8">
      <w:pPr>
        <w:rPr>
          <w:rFonts w:ascii="Arial" w:hAnsi="Arial" w:cs="Arial"/>
          <w:sz w:val="24"/>
          <w:szCs w:val="24"/>
        </w:rPr>
      </w:pPr>
    </w:p>
    <w:p w14:paraId="1B803A8F" w14:textId="21534D6E" w:rsidR="00A8746B" w:rsidRDefault="00A8746B" w:rsidP="00DD09F8">
      <w:pPr>
        <w:rPr>
          <w:rFonts w:ascii="Arial" w:hAnsi="Arial" w:cs="Arial"/>
          <w:sz w:val="24"/>
          <w:szCs w:val="24"/>
        </w:rPr>
      </w:pPr>
    </w:p>
    <w:p w14:paraId="137A994F" w14:textId="77777777" w:rsidR="00A8746B" w:rsidRDefault="00A8746B" w:rsidP="00DD09F8">
      <w:pPr>
        <w:rPr>
          <w:rFonts w:ascii="Arial" w:hAnsi="Arial" w:cs="Arial"/>
          <w:sz w:val="24"/>
          <w:szCs w:val="24"/>
        </w:rPr>
      </w:pPr>
    </w:p>
    <w:p w14:paraId="7D1FDBAC" w14:textId="615829E3" w:rsidR="002A5505" w:rsidRDefault="002A5505" w:rsidP="00DD09F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A0B5C44" wp14:editId="5EA9D373">
            <wp:extent cx="5400040" cy="203898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E087" w14:textId="0FF16693" w:rsidR="00A8746B" w:rsidRDefault="00A8746B" w:rsidP="00DD09F8">
      <w:pPr>
        <w:rPr>
          <w:rFonts w:ascii="Arial" w:hAnsi="Arial" w:cs="Arial"/>
          <w:sz w:val="24"/>
          <w:szCs w:val="24"/>
        </w:rPr>
      </w:pPr>
    </w:p>
    <w:p w14:paraId="3AF8CC7A" w14:textId="77777777" w:rsidR="00A8746B" w:rsidRDefault="00A8746B" w:rsidP="00DD09F8">
      <w:pPr>
        <w:rPr>
          <w:rFonts w:ascii="Arial" w:hAnsi="Arial" w:cs="Arial"/>
          <w:sz w:val="24"/>
          <w:szCs w:val="24"/>
        </w:rPr>
      </w:pPr>
    </w:p>
    <w:p w14:paraId="3DC243F9" w14:textId="196E5221" w:rsidR="002A5505" w:rsidRDefault="002A5505" w:rsidP="00DD09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usuário já tiver acesso liberado será apresentado a tela </w:t>
      </w:r>
      <w:r w:rsidR="00847BF5">
        <w:rPr>
          <w:rFonts w:ascii="Arial" w:hAnsi="Arial" w:cs="Arial"/>
          <w:sz w:val="24"/>
          <w:szCs w:val="24"/>
        </w:rPr>
        <w:t>inicial</w:t>
      </w:r>
    </w:p>
    <w:p w14:paraId="0ED0F683" w14:textId="00869B36" w:rsidR="00966365" w:rsidRDefault="002A5505" w:rsidP="00DD09F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4AA7877" wp14:editId="1FA65572">
            <wp:extent cx="5400040" cy="26765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0A6F" w14:textId="7486176B" w:rsidR="00CE6FAC" w:rsidRDefault="00CE6FAC" w:rsidP="00DD09F8">
      <w:pPr>
        <w:rPr>
          <w:rFonts w:ascii="Arial" w:hAnsi="Arial" w:cs="Arial"/>
          <w:sz w:val="24"/>
          <w:szCs w:val="24"/>
        </w:rPr>
      </w:pPr>
    </w:p>
    <w:p w14:paraId="573D5A08" w14:textId="148C76B2" w:rsidR="00CE6FAC" w:rsidRDefault="00CE6FAC" w:rsidP="00DD09F8">
      <w:pPr>
        <w:rPr>
          <w:rFonts w:ascii="Arial" w:hAnsi="Arial" w:cs="Arial"/>
          <w:sz w:val="24"/>
          <w:szCs w:val="24"/>
        </w:rPr>
      </w:pPr>
    </w:p>
    <w:p w14:paraId="6BB23C0A" w14:textId="3C8D8C5E" w:rsidR="00CE6FAC" w:rsidRDefault="00CE6FAC" w:rsidP="00DD09F8">
      <w:pPr>
        <w:rPr>
          <w:rFonts w:ascii="Arial" w:hAnsi="Arial" w:cs="Arial"/>
          <w:sz w:val="24"/>
          <w:szCs w:val="24"/>
        </w:rPr>
      </w:pPr>
    </w:p>
    <w:p w14:paraId="1D4ECBB1" w14:textId="686A9ECE" w:rsidR="00CE6FAC" w:rsidRDefault="00CE6FAC" w:rsidP="00DD09F8">
      <w:pPr>
        <w:rPr>
          <w:rFonts w:ascii="Arial" w:hAnsi="Arial" w:cs="Arial"/>
          <w:sz w:val="24"/>
          <w:szCs w:val="24"/>
        </w:rPr>
      </w:pPr>
    </w:p>
    <w:p w14:paraId="5D5B25B7" w14:textId="73887009" w:rsidR="00CE6FAC" w:rsidRDefault="00CE6FAC" w:rsidP="00DD09F8">
      <w:pPr>
        <w:rPr>
          <w:rFonts w:ascii="Arial" w:hAnsi="Arial" w:cs="Arial"/>
          <w:sz w:val="24"/>
          <w:szCs w:val="24"/>
        </w:rPr>
      </w:pPr>
    </w:p>
    <w:p w14:paraId="543F099F" w14:textId="2A68FD43" w:rsidR="00CE6FAC" w:rsidRDefault="00CE6FAC" w:rsidP="00DD09F8">
      <w:pPr>
        <w:rPr>
          <w:rFonts w:ascii="Arial" w:hAnsi="Arial" w:cs="Arial"/>
          <w:sz w:val="24"/>
          <w:szCs w:val="24"/>
        </w:rPr>
      </w:pPr>
    </w:p>
    <w:p w14:paraId="18C8B86D" w14:textId="75C92B33" w:rsidR="00CE6FAC" w:rsidRDefault="00CE6FAC" w:rsidP="00DD09F8">
      <w:pPr>
        <w:rPr>
          <w:rFonts w:ascii="Arial" w:hAnsi="Arial" w:cs="Arial"/>
          <w:sz w:val="24"/>
          <w:szCs w:val="24"/>
        </w:rPr>
      </w:pPr>
    </w:p>
    <w:p w14:paraId="418B3D49" w14:textId="15BAF9CE" w:rsidR="00A8746B" w:rsidRDefault="00A8746B" w:rsidP="00DD09F8">
      <w:pPr>
        <w:rPr>
          <w:rFonts w:ascii="Arial" w:hAnsi="Arial" w:cs="Arial"/>
          <w:sz w:val="24"/>
          <w:szCs w:val="24"/>
        </w:rPr>
      </w:pPr>
    </w:p>
    <w:p w14:paraId="410E16F9" w14:textId="77777777" w:rsidR="00A8746B" w:rsidRPr="00CB3C76" w:rsidRDefault="00A8746B" w:rsidP="00DD09F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F64C1" w:rsidRPr="00CB3C76" w14:paraId="710B9C48" w14:textId="77777777" w:rsidTr="003F64C1">
        <w:tc>
          <w:tcPr>
            <w:tcW w:w="8494" w:type="dxa"/>
          </w:tcPr>
          <w:p w14:paraId="0214BFB8" w14:textId="39152999" w:rsidR="003F64C1" w:rsidRPr="00CB3C76" w:rsidRDefault="003F64C1" w:rsidP="005726A2">
            <w:pPr>
              <w:pStyle w:val="Ttulo1"/>
              <w:outlineLvl w:val="0"/>
              <w:rPr>
                <w:b w:val="0"/>
              </w:rPr>
            </w:pPr>
            <w:bookmarkStart w:id="3" w:name="_Toc43387120"/>
            <w:r w:rsidRPr="00CB3C76">
              <w:t>Executando o pipeline</w:t>
            </w:r>
            <w:bookmarkEnd w:id="3"/>
          </w:p>
        </w:tc>
      </w:tr>
    </w:tbl>
    <w:p w14:paraId="328329C8" w14:textId="77777777" w:rsidR="003F64C1" w:rsidRPr="00CB3C76" w:rsidRDefault="003F64C1" w:rsidP="00E019CB">
      <w:pPr>
        <w:rPr>
          <w:rFonts w:ascii="Arial" w:hAnsi="Arial" w:cs="Arial"/>
          <w:b/>
          <w:bCs/>
          <w:sz w:val="24"/>
          <w:szCs w:val="24"/>
        </w:rPr>
      </w:pPr>
    </w:p>
    <w:p w14:paraId="07DA97D5" w14:textId="6ED00DB7" w:rsidR="00E019CB" w:rsidRPr="00CB3C76" w:rsidRDefault="00E019CB" w:rsidP="00E019CB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 xml:space="preserve">No menu </w:t>
      </w:r>
      <w:r w:rsidR="00E24C71" w:rsidRPr="00CB3C76">
        <w:rPr>
          <w:rFonts w:ascii="Arial" w:hAnsi="Arial" w:cs="Arial"/>
          <w:sz w:val="24"/>
          <w:szCs w:val="24"/>
        </w:rPr>
        <w:t>na</w:t>
      </w:r>
      <w:r w:rsidRPr="00CB3C76">
        <w:rPr>
          <w:rFonts w:ascii="Arial" w:hAnsi="Arial" w:cs="Arial"/>
          <w:sz w:val="24"/>
          <w:szCs w:val="24"/>
        </w:rPr>
        <w:t xml:space="preserve"> parte superior da tela, </w:t>
      </w:r>
      <w:r w:rsidR="00E24C71" w:rsidRPr="00CB3C76">
        <w:rPr>
          <w:rFonts w:ascii="Arial" w:hAnsi="Arial" w:cs="Arial"/>
          <w:sz w:val="24"/>
          <w:szCs w:val="24"/>
        </w:rPr>
        <w:t>clique</w:t>
      </w:r>
      <w:r w:rsidRPr="00CB3C76">
        <w:rPr>
          <w:rFonts w:ascii="Arial" w:hAnsi="Arial" w:cs="Arial"/>
          <w:sz w:val="24"/>
          <w:szCs w:val="24"/>
        </w:rPr>
        <w:t xml:space="preserve"> </w:t>
      </w:r>
      <w:r w:rsidR="00E24C71" w:rsidRPr="00CB3C76">
        <w:rPr>
          <w:rFonts w:ascii="Arial" w:hAnsi="Arial" w:cs="Arial"/>
          <w:sz w:val="24"/>
          <w:szCs w:val="24"/>
        </w:rPr>
        <w:t>em</w:t>
      </w:r>
      <w:r w:rsidRPr="00CB3C76">
        <w:rPr>
          <w:rFonts w:ascii="Arial" w:hAnsi="Arial" w:cs="Arial"/>
          <w:sz w:val="24"/>
          <w:szCs w:val="24"/>
        </w:rPr>
        <w:t xml:space="preserve"> Pipeline</w:t>
      </w:r>
      <w:r w:rsidR="00E24C71" w:rsidRPr="00CB3C76">
        <w:rPr>
          <w:rFonts w:ascii="Arial" w:hAnsi="Arial" w:cs="Arial"/>
          <w:sz w:val="24"/>
          <w:szCs w:val="24"/>
        </w:rPr>
        <w:t>.</w:t>
      </w:r>
      <w:r w:rsidRPr="00CB3C76">
        <w:rPr>
          <w:rFonts w:ascii="Arial" w:hAnsi="Arial" w:cs="Arial"/>
          <w:sz w:val="24"/>
          <w:szCs w:val="24"/>
        </w:rPr>
        <w:t xml:space="preserve"> </w:t>
      </w:r>
      <w:r w:rsidR="00E24C71" w:rsidRPr="00CB3C76">
        <w:rPr>
          <w:rFonts w:ascii="Arial" w:hAnsi="Arial" w:cs="Arial"/>
          <w:sz w:val="24"/>
          <w:szCs w:val="24"/>
        </w:rPr>
        <w:t>S</w:t>
      </w:r>
      <w:r w:rsidRPr="00CB3C76">
        <w:rPr>
          <w:rFonts w:ascii="Arial" w:hAnsi="Arial" w:cs="Arial"/>
          <w:sz w:val="24"/>
          <w:szCs w:val="24"/>
        </w:rPr>
        <w:t>er</w:t>
      </w:r>
      <w:r w:rsidR="00E24C71" w:rsidRPr="00CB3C76">
        <w:rPr>
          <w:rFonts w:ascii="Arial" w:hAnsi="Arial" w:cs="Arial"/>
          <w:sz w:val="24"/>
          <w:szCs w:val="24"/>
        </w:rPr>
        <w:t>á apresentada a tela abaixo com o campo selecione o pipeline e o botão processar.</w:t>
      </w:r>
    </w:p>
    <w:p w14:paraId="26B9F8A2" w14:textId="285B38C1" w:rsidR="00E24C71" w:rsidRPr="00CB3C76" w:rsidRDefault="00E24C71" w:rsidP="00E019CB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9D1F4D" wp14:editId="1578F37E">
            <wp:extent cx="5400040" cy="15081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EAE8" w14:textId="0B9B3014" w:rsidR="00E24C71" w:rsidRDefault="00E24C71" w:rsidP="00E019CB">
      <w:pPr>
        <w:rPr>
          <w:rFonts w:ascii="Arial" w:hAnsi="Arial" w:cs="Arial"/>
          <w:sz w:val="24"/>
          <w:szCs w:val="24"/>
        </w:rPr>
      </w:pPr>
      <w:r w:rsidRPr="007654C1">
        <w:rPr>
          <w:rFonts w:ascii="Arial" w:hAnsi="Arial" w:cs="Arial"/>
          <w:sz w:val="24"/>
          <w:szCs w:val="24"/>
          <w:u w:val="single"/>
        </w:rPr>
        <w:t>Observação:</w:t>
      </w:r>
      <w:r w:rsidRPr="007654C1">
        <w:rPr>
          <w:rFonts w:ascii="Arial" w:hAnsi="Arial" w:cs="Arial"/>
          <w:sz w:val="24"/>
          <w:szCs w:val="24"/>
          <w:u w:val="single"/>
        </w:rPr>
        <w:br/>
        <w:t>Só estará disponíveis os pipeline</w:t>
      </w:r>
      <w:r w:rsidR="00EA045A" w:rsidRPr="007654C1">
        <w:rPr>
          <w:rFonts w:ascii="Arial" w:hAnsi="Arial" w:cs="Arial"/>
          <w:sz w:val="24"/>
          <w:szCs w:val="24"/>
          <w:u w:val="single"/>
        </w:rPr>
        <w:t>s</w:t>
      </w:r>
      <w:r w:rsidRPr="007654C1">
        <w:rPr>
          <w:rFonts w:ascii="Arial" w:hAnsi="Arial" w:cs="Arial"/>
          <w:sz w:val="24"/>
          <w:szCs w:val="24"/>
          <w:u w:val="single"/>
        </w:rPr>
        <w:t xml:space="preserve"> liberados para o usuário logado</w:t>
      </w:r>
      <w:r w:rsidRPr="00CB3C76">
        <w:rPr>
          <w:rFonts w:ascii="Arial" w:hAnsi="Arial" w:cs="Arial"/>
          <w:sz w:val="24"/>
          <w:szCs w:val="24"/>
        </w:rPr>
        <w:t>.</w:t>
      </w:r>
    </w:p>
    <w:p w14:paraId="5B9037DF" w14:textId="46BC403A" w:rsidR="00730C75" w:rsidRDefault="00730C75" w:rsidP="00E019CB">
      <w:pPr>
        <w:rPr>
          <w:rFonts w:ascii="Arial" w:hAnsi="Arial" w:cs="Arial"/>
          <w:sz w:val="24"/>
          <w:szCs w:val="24"/>
        </w:rPr>
      </w:pPr>
    </w:p>
    <w:p w14:paraId="3EF8BF39" w14:textId="2F21D862" w:rsidR="00730C75" w:rsidRDefault="00730C75" w:rsidP="00E019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o usuário não tenha nenhum pipeline vinculado ao seu usuário, será apresentada a mensagem conforme figura abaixo. Neste caso o usuário pode pedir acesso ao </w:t>
      </w:r>
      <w:proofErr w:type="spellStart"/>
      <w:r w:rsidRPr="00730C75">
        <w:rPr>
          <w:rFonts w:ascii="Arial" w:hAnsi="Arial" w:cs="Arial"/>
          <w:sz w:val="24"/>
          <w:szCs w:val="24"/>
        </w:rPr>
        <w:t>Technical</w:t>
      </w:r>
      <w:proofErr w:type="spellEnd"/>
      <w:r w:rsidRPr="00730C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0C75">
        <w:rPr>
          <w:rFonts w:ascii="Arial" w:hAnsi="Arial" w:cs="Arial"/>
          <w:sz w:val="24"/>
          <w:szCs w:val="24"/>
        </w:rPr>
        <w:t>Own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946CC03" w14:textId="7492D935" w:rsidR="00730C75" w:rsidRPr="00CB3C76" w:rsidRDefault="00730C75" w:rsidP="00E019C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0A3BDC4" wp14:editId="66D8AAA9">
            <wp:extent cx="5400040" cy="1421130"/>
            <wp:effectExtent l="0" t="0" r="0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12A8" w14:textId="09675A8B" w:rsidR="00EA045A" w:rsidRDefault="00EA045A" w:rsidP="00E019CB">
      <w:pPr>
        <w:rPr>
          <w:rFonts w:ascii="Arial" w:hAnsi="Arial" w:cs="Arial"/>
          <w:sz w:val="24"/>
          <w:szCs w:val="24"/>
        </w:rPr>
      </w:pPr>
    </w:p>
    <w:p w14:paraId="5D094B21" w14:textId="4424A3E6" w:rsidR="00A8746B" w:rsidRDefault="00A8746B" w:rsidP="00E019CB">
      <w:pPr>
        <w:rPr>
          <w:rFonts w:ascii="Arial" w:hAnsi="Arial" w:cs="Arial"/>
          <w:sz w:val="24"/>
          <w:szCs w:val="24"/>
        </w:rPr>
      </w:pPr>
    </w:p>
    <w:p w14:paraId="4CB0798F" w14:textId="293435F9" w:rsidR="00A8746B" w:rsidRDefault="00A8746B" w:rsidP="00E019CB">
      <w:pPr>
        <w:rPr>
          <w:rFonts w:ascii="Arial" w:hAnsi="Arial" w:cs="Arial"/>
          <w:sz w:val="24"/>
          <w:szCs w:val="24"/>
        </w:rPr>
      </w:pPr>
    </w:p>
    <w:p w14:paraId="53074ED3" w14:textId="5A67C56C" w:rsidR="00A8746B" w:rsidRDefault="00A8746B" w:rsidP="00E019CB">
      <w:pPr>
        <w:rPr>
          <w:rFonts w:ascii="Arial" w:hAnsi="Arial" w:cs="Arial"/>
          <w:sz w:val="24"/>
          <w:szCs w:val="24"/>
        </w:rPr>
      </w:pPr>
    </w:p>
    <w:p w14:paraId="5A0DB918" w14:textId="5B82A708" w:rsidR="00A8746B" w:rsidRDefault="00A8746B" w:rsidP="00E019CB">
      <w:pPr>
        <w:rPr>
          <w:rFonts w:ascii="Arial" w:hAnsi="Arial" w:cs="Arial"/>
          <w:sz w:val="24"/>
          <w:szCs w:val="24"/>
        </w:rPr>
      </w:pPr>
    </w:p>
    <w:p w14:paraId="3E4ECB87" w14:textId="6FE2C9EA" w:rsidR="00A8746B" w:rsidRDefault="00A8746B" w:rsidP="00E019CB">
      <w:pPr>
        <w:rPr>
          <w:rFonts w:ascii="Arial" w:hAnsi="Arial" w:cs="Arial"/>
          <w:sz w:val="24"/>
          <w:szCs w:val="24"/>
        </w:rPr>
      </w:pPr>
    </w:p>
    <w:p w14:paraId="6A6907F9" w14:textId="5A63BFEF" w:rsidR="00A8746B" w:rsidRDefault="00A8746B" w:rsidP="00E019CB">
      <w:pPr>
        <w:rPr>
          <w:rFonts w:ascii="Arial" w:hAnsi="Arial" w:cs="Arial"/>
          <w:sz w:val="24"/>
          <w:szCs w:val="24"/>
        </w:rPr>
      </w:pPr>
    </w:p>
    <w:p w14:paraId="3FC723EB" w14:textId="55B9BE05" w:rsidR="00A8746B" w:rsidRDefault="00A8746B" w:rsidP="00E019CB">
      <w:pPr>
        <w:rPr>
          <w:rFonts w:ascii="Arial" w:hAnsi="Arial" w:cs="Arial"/>
          <w:sz w:val="24"/>
          <w:szCs w:val="24"/>
        </w:rPr>
      </w:pPr>
    </w:p>
    <w:p w14:paraId="51BBA2E0" w14:textId="77777777" w:rsidR="00A8746B" w:rsidRPr="00CB3C76" w:rsidRDefault="00A8746B" w:rsidP="00E019CB">
      <w:pPr>
        <w:rPr>
          <w:rFonts w:ascii="Arial" w:hAnsi="Arial" w:cs="Arial"/>
          <w:sz w:val="24"/>
          <w:szCs w:val="24"/>
        </w:rPr>
      </w:pPr>
    </w:p>
    <w:p w14:paraId="14C5A5B5" w14:textId="633C933D" w:rsidR="007654C1" w:rsidRDefault="00EA045A" w:rsidP="00E019CB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Selecione o pipeline que deseja executar</w:t>
      </w:r>
      <w:r w:rsidR="0027078A">
        <w:rPr>
          <w:rFonts w:ascii="Arial" w:hAnsi="Arial" w:cs="Arial"/>
          <w:sz w:val="24"/>
          <w:szCs w:val="24"/>
        </w:rPr>
        <w:t xml:space="preserve">, caso o pipeline necessite de parâmetros, o sistema irá solicitar o preenchimento dos parâmetros necessário para execução </w:t>
      </w:r>
      <w:r w:rsidR="00854B05">
        <w:rPr>
          <w:rFonts w:ascii="Arial" w:hAnsi="Arial" w:cs="Arial"/>
          <w:sz w:val="24"/>
          <w:szCs w:val="24"/>
        </w:rPr>
        <w:t xml:space="preserve">do pipeline. Após </w:t>
      </w:r>
      <w:proofErr w:type="gramStart"/>
      <w:r w:rsidR="00854B05">
        <w:rPr>
          <w:rFonts w:ascii="Arial" w:hAnsi="Arial" w:cs="Arial"/>
          <w:sz w:val="24"/>
          <w:szCs w:val="24"/>
        </w:rPr>
        <w:t xml:space="preserve">selecionar </w:t>
      </w:r>
      <w:r w:rsidR="00CE41EC">
        <w:rPr>
          <w:rFonts w:ascii="Arial" w:hAnsi="Arial" w:cs="Arial"/>
          <w:sz w:val="24"/>
          <w:szCs w:val="24"/>
        </w:rPr>
        <w:t xml:space="preserve"> o</w:t>
      </w:r>
      <w:proofErr w:type="gramEnd"/>
      <w:r w:rsidR="00CE41EC">
        <w:rPr>
          <w:rFonts w:ascii="Arial" w:hAnsi="Arial" w:cs="Arial"/>
          <w:sz w:val="24"/>
          <w:szCs w:val="24"/>
        </w:rPr>
        <w:t xml:space="preserve"> pipeline </w:t>
      </w:r>
      <w:r w:rsidR="00854B05">
        <w:rPr>
          <w:rFonts w:ascii="Arial" w:hAnsi="Arial" w:cs="Arial"/>
          <w:sz w:val="24"/>
          <w:szCs w:val="24"/>
        </w:rPr>
        <w:t>e caso for preciso preencher os parâmetros</w:t>
      </w:r>
      <w:r w:rsidR="00CE41EC">
        <w:rPr>
          <w:rFonts w:ascii="Arial" w:hAnsi="Arial" w:cs="Arial"/>
          <w:sz w:val="24"/>
          <w:szCs w:val="24"/>
        </w:rPr>
        <w:t xml:space="preserve"> depois só clicar</w:t>
      </w:r>
      <w:r w:rsidRPr="00CB3C76">
        <w:rPr>
          <w:rFonts w:ascii="Arial" w:hAnsi="Arial" w:cs="Arial"/>
          <w:sz w:val="24"/>
          <w:szCs w:val="24"/>
        </w:rPr>
        <w:t xml:space="preserve"> em processar.</w:t>
      </w:r>
    </w:p>
    <w:p w14:paraId="25E964ED" w14:textId="05D1A2CE" w:rsidR="005D2310" w:rsidRDefault="005D2310" w:rsidP="00E019CB">
      <w:pPr>
        <w:rPr>
          <w:rFonts w:ascii="Arial" w:hAnsi="Arial" w:cs="Arial"/>
          <w:sz w:val="24"/>
          <w:szCs w:val="24"/>
        </w:rPr>
      </w:pPr>
    </w:p>
    <w:p w14:paraId="565F6FFB" w14:textId="4728C139" w:rsidR="005D2310" w:rsidRPr="00CB3C76" w:rsidRDefault="005D2310" w:rsidP="00E019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sem parâmetro</w:t>
      </w:r>
    </w:p>
    <w:p w14:paraId="02E70B85" w14:textId="01898A77" w:rsidR="00EA045A" w:rsidRDefault="00730C75" w:rsidP="00E019C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D5962E" wp14:editId="758AA4E0">
            <wp:extent cx="5400040" cy="1995805"/>
            <wp:effectExtent l="0" t="0" r="0" b="444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BA25" w14:textId="359ED8C9" w:rsidR="005D2310" w:rsidRDefault="005D2310" w:rsidP="00E019CB">
      <w:pPr>
        <w:rPr>
          <w:rFonts w:ascii="Arial" w:hAnsi="Arial" w:cs="Arial"/>
          <w:sz w:val="24"/>
          <w:szCs w:val="24"/>
        </w:rPr>
      </w:pPr>
    </w:p>
    <w:p w14:paraId="29EF76F8" w14:textId="209C3B3D" w:rsidR="005D2310" w:rsidRPr="00CB3C76" w:rsidRDefault="007601CF" w:rsidP="00E019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com parâmetros</w:t>
      </w:r>
      <w:r>
        <w:rPr>
          <w:rFonts w:ascii="Arial" w:hAnsi="Arial" w:cs="Arial"/>
          <w:sz w:val="24"/>
          <w:szCs w:val="24"/>
        </w:rPr>
        <w:br/>
      </w:r>
      <w:r>
        <w:rPr>
          <w:noProof/>
        </w:rPr>
        <w:drawing>
          <wp:inline distT="0" distB="0" distL="0" distR="0" wp14:anchorId="24995121" wp14:editId="2E3A53A9">
            <wp:extent cx="5400040" cy="2156460"/>
            <wp:effectExtent l="0" t="0" r="0" b="0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1E4E" w14:textId="77777777" w:rsidR="007654C1" w:rsidRDefault="007654C1" w:rsidP="00E019CB">
      <w:pPr>
        <w:rPr>
          <w:rFonts w:ascii="Arial" w:hAnsi="Arial" w:cs="Arial"/>
          <w:sz w:val="24"/>
          <w:szCs w:val="24"/>
        </w:rPr>
      </w:pPr>
    </w:p>
    <w:p w14:paraId="0EBCC118" w14:textId="5DFB2B43" w:rsidR="007654C1" w:rsidRDefault="007654C1" w:rsidP="00E019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xecução do pipeline se iniciara</w:t>
      </w:r>
      <w:r w:rsidRPr="00CB3C76">
        <w:rPr>
          <w:rFonts w:ascii="Arial" w:hAnsi="Arial" w:cs="Arial"/>
          <w:sz w:val="24"/>
          <w:szCs w:val="24"/>
        </w:rPr>
        <w:t xml:space="preserve">, </w:t>
      </w:r>
      <w:r w:rsidR="00A77D9F">
        <w:rPr>
          <w:rFonts w:ascii="Arial" w:hAnsi="Arial" w:cs="Arial"/>
          <w:sz w:val="24"/>
          <w:szCs w:val="24"/>
        </w:rPr>
        <w:t xml:space="preserve">é possível </w:t>
      </w:r>
      <w:r>
        <w:rPr>
          <w:rFonts w:ascii="Arial" w:hAnsi="Arial" w:cs="Arial"/>
          <w:sz w:val="24"/>
          <w:szCs w:val="24"/>
        </w:rPr>
        <w:t>acompanhar</w:t>
      </w:r>
      <w:r w:rsidR="00A77D9F">
        <w:rPr>
          <w:rFonts w:ascii="Arial" w:hAnsi="Arial" w:cs="Arial"/>
          <w:sz w:val="24"/>
          <w:szCs w:val="24"/>
        </w:rPr>
        <w:t xml:space="preserve"> o status </w:t>
      </w:r>
      <w:r>
        <w:rPr>
          <w:rFonts w:ascii="Arial" w:hAnsi="Arial" w:cs="Arial"/>
          <w:sz w:val="24"/>
          <w:szCs w:val="24"/>
        </w:rPr>
        <w:t>através do painel</w:t>
      </w:r>
      <w:r w:rsidRPr="00CB3C76">
        <w:rPr>
          <w:rFonts w:ascii="Arial" w:hAnsi="Arial" w:cs="Arial"/>
          <w:sz w:val="24"/>
          <w:szCs w:val="24"/>
        </w:rPr>
        <w:t>.</w:t>
      </w:r>
    </w:p>
    <w:p w14:paraId="292360E0" w14:textId="0186F059" w:rsidR="007654C1" w:rsidRDefault="00A77D9F" w:rsidP="00E019CB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BF38D6" wp14:editId="3A89738A">
            <wp:extent cx="5400040" cy="204343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FE10" w14:textId="156D1203" w:rsidR="007654C1" w:rsidRDefault="007654C1" w:rsidP="00E019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companhar o status da execução, clique no botão </w:t>
      </w:r>
      <w:proofErr w:type="spellStart"/>
      <w:r>
        <w:rPr>
          <w:rFonts w:ascii="Arial" w:hAnsi="Arial" w:cs="Arial"/>
          <w:sz w:val="24"/>
          <w:szCs w:val="24"/>
        </w:rPr>
        <w:t>refresh</w:t>
      </w:r>
      <w:proofErr w:type="spellEnd"/>
      <w:r>
        <w:rPr>
          <w:rFonts w:ascii="Arial" w:hAnsi="Arial" w:cs="Arial"/>
          <w:sz w:val="24"/>
          <w:szCs w:val="24"/>
        </w:rPr>
        <w:t xml:space="preserve"> para atualizar o status. No painel é apresentado o nome do pipeline em execução, horário início da execução, tempo em execução, status, erro (caso o pipeline de erro) e o id do pipeline em execução.</w:t>
      </w:r>
    </w:p>
    <w:p w14:paraId="557C2E0B" w14:textId="1E72A46E" w:rsidR="007654C1" w:rsidRDefault="007654C1" w:rsidP="00E019C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F1AD9EB" wp14:editId="444C4FD6">
            <wp:extent cx="5400040" cy="96012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B913" w14:textId="77777777" w:rsidR="00A8746B" w:rsidRDefault="00A8746B" w:rsidP="00E019CB">
      <w:pPr>
        <w:rPr>
          <w:rFonts w:ascii="Arial" w:hAnsi="Arial" w:cs="Arial"/>
          <w:sz w:val="24"/>
          <w:szCs w:val="24"/>
        </w:rPr>
      </w:pPr>
    </w:p>
    <w:p w14:paraId="7DC26BCB" w14:textId="77777777" w:rsidR="00A8746B" w:rsidRDefault="00A8746B" w:rsidP="00E019CB">
      <w:pPr>
        <w:rPr>
          <w:rFonts w:ascii="Arial" w:hAnsi="Arial" w:cs="Arial"/>
          <w:sz w:val="24"/>
          <w:szCs w:val="24"/>
        </w:rPr>
      </w:pPr>
    </w:p>
    <w:p w14:paraId="05E8D056" w14:textId="77777777" w:rsidR="00A8746B" w:rsidRDefault="00A8746B" w:rsidP="00E019CB">
      <w:pPr>
        <w:rPr>
          <w:rFonts w:ascii="Arial" w:hAnsi="Arial" w:cs="Arial"/>
          <w:sz w:val="24"/>
          <w:szCs w:val="24"/>
        </w:rPr>
      </w:pPr>
    </w:p>
    <w:p w14:paraId="77F03189" w14:textId="77777777" w:rsidR="00A8746B" w:rsidRDefault="00A8746B" w:rsidP="00E019CB">
      <w:pPr>
        <w:rPr>
          <w:rFonts w:ascii="Arial" w:hAnsi="Arial" w:cs="Arial"/>
          <w:sz w:val="24"/>
          <w:szCs w:val="24"/>
        </w:rPr>
      </w:pPr>
    </w:p>
    <w:p w14:paraId="11D0B718" w14:textId="4F8D39D3" w:rsidR="009A2C70" w:rsidRDefault="009A2C70" w:rsidP="00E019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s possíveis:</w:t>
      </w:r>
    </w:p>
    <w:p w14:paraId="08A0BF95" w14:textId="3374BACF" w:rsidR="009A2C70" w:rsidRDefault="00B31AE3" w:rsidP="00E019C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2F5D69" wp14:editId="541F4030">
            <wp:extent cx="2152650" cy="15049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F049" w14:textId="6EAB8F5F" w:rsidR="00EA045A" w:rsidRPr="00CB3C76" w:rsidRDefault="00EA045A" w:rsidP="00E019CB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Abaixo as possíveis mensagens apresentadas:</w:t>
      </w:r>
      <w:r w:rsidR="005C1657" w:rsidRPr="00CB3C76">
        <w:rPr>
          <w:rFonts w:ascii="Arial" w:hAnsi="Arial" w:cs="Arial"/>
          <w:sz w:val="24"/>
          <w:szCs w:val="24"/>
        </w:rPr>
        <w:br/>
      </w:r>
    </w:p>
    <w:p w14:paraId="2E0DE122" w14:textId="66206990" w:rsidR="005C1657" w:rsidRPr="00CB3C76" w:rsidRDefault="005C1657" w:rsidP="00E019CB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Não existem pipeline cadastrado para o usuário logado</w:t>
      </w:r>
      <w:r w:rsidRPr="00CB3C76">
        <w:rPr>
          <w:rFonts w:ascii="Arial" w:hAnsi="Arial" w:cs="Arial"/>
          <w:sz w:val="24"/>
          <w:szCs w:val="24"/>
        </w:rPr>
        <w:br/>
      </w:r>
      <w:r w:rsidRPr="00CB3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D63909" wp14:editId="7C766C29">
            <wp:extent cx="5400040" cy="3238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9F25" w14:textId="4C9B87BD" w:rsidR="005C1657" w:rsidRPr="00CB3C76" w:rsidRDefault="005C1657" w:rsidP="00E019CB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lastRenderedPageBreak/>
        <w:t>Não foi selecionado nenhum pipeline para execução.</w:t>
      </w:r>
      <w:r w:rsidRPr="00CB3C76">
        <w:rPr>
          <w:rFonts w:ascii="Arial" w:hAnsi="Arial" w:cs="Arial"/>
          <w:sz w:val="24"/>
          <w:szCs w:val="24"/>
        </w:rPr>
        <w:br/>
      </w:r>
      <w:r w:rsidRPr="00CB3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B88E0A" wp14:editId="63D0640F">
            <wp:extent cx="5400040" cy="3251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33E8" w14:textId="168FD94B" w:rsidR="005C1657" w:rsidRPr="00CB3C76" w:rsidRDefault="005C1657" w:rsidP="00E019CB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 xml:space="preserve">Houve algum erro na execução do pipeline </w:t>
      </w:r>
      <w:r w:rsidRPr="00CB3C76">
        <w:rPr>
          <w:rFonts w:ascii="Arial" w:hAnsi="Arial" w:cs="Arial"/>
          <w:sz w:val="24"/>
          <w:szCs w:val="24"/>
        </w:rPr>
        <w:br/>
      </w:r>
      <w:r w:rsidRPr="00CB3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A37BEB" wp14:editId="7E337156">
            <wp:extent cx="5400040" cy="29972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DF33" w14:textId="32871AA9" w:rsidR="005C1657" w:rsidRPr="00CB3C76" w:rsidRDefault="005C1657" w:rsidP="00E019CB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Não foi possível fazer a conexão para executar o pipeline</w:t>
      </w:r>
      <w:r w:rsidRPr="00CB3C76">
        <w:rPr>
          <w:rFonts w:ascii="Arial" w:hAnsi="Arial" w:cs="Arial"/>
          <w:sz w:val="24"/>
          <w:szCs w:val="24"/>
        </w:rPr>
        <w:br/>
      </w:r>
      <w:r w:rsidRPr="00CB3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169FFD" wp14:editId="78A8BC3D">
            <wp:extent cx="5400040" cy="34226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F7E8" w14:textId="54A94576" w:rsidR="00DD09F8" w:rsidRDefault="00DD09F8" w:rsidP="00DD09F8">
      <w:pPr>
        <w:rPr>
          <w:rFonts w:ascii="Arial" w:hAnsi="Arial" w:cs="Arial"/>
          <w:sz w:val="24"/>
          <w:szCs w:val="24"/>
        </w:rPr>
      </w:pPr>
    </w:p>
    <w:p w14:paraId="7CDAA0E5" w14:textId="6A5B7A02" w:rsidR="00A8746B" w:rsidRDefault="00A8746B" w:rsidP="00DD09F8">
      <w:pPr>
        <w:rPr>
          <w:rFonts w:ascii="Arial" w:hAnsi="Arial" w:cs="Arial"/>
          <w:sz w:val="24"/>
          <w:szCs w:val="24"/>
        </w:rPr>
      </w:pPr>
    </w:p>
    <w:p w14:paraId="526492A4" w14:textId="1794E513" w:rsidR="00A8746B" w:rsidRDefault="00A8746B" w:rsidP="00DD09F8">
      <w:pPr>
        <w:rPr>
          <w:rFonts w:ascii="Arial" w:hAnsi="Arial" w:cs="Arial"/>
          <w:sz w:val="24"/>
          <w:szCs w:val="24"/>
        </w:rPr>
      </w:pPr>
    </w:p>
    <w:p w14:paraId="4624B85C" w14:textId="2ED2B8E9" w:rsidR="00A8746B" w:rsidRDefault="00A8746B" w:rsidP="00DD09F8">
      <w:pPr>
        <w:rPr>
          <w:rFonts w:ascii="Arial" w:hAnsi="Arial" w:cs="Arial"/>
          <w:sz w:val="24"/>
          <w:szCs w:val="24"/>
        </w:rPr>
      </w:pPr>
    </w:p>
    <w:p w14:paraId="650C942A" w14:textId="05CA6385" w:rsidR="00A8746B" w:rsidRDefault="00A8746B" w:rsidP="00DD09F8">
      <w:pPr>
        <w:rPr>
          <w:rFonts w:ascii="Arial" w:hAnsi="Arial" w:cs="Arial"/>
          <w:sz w:val="24"/>
          <w:szCs w:val="24"/>
        </w:rPr>
      </w:pPr>
    </w:p>
    <w:p w14:paraId="405891F9" w14:textId="16774D1E" w:rsidR="00A8746B" w:rsidRDefault="00A8746B" w:rsidP="00DD09F8">
      <w:pPr>
        <w:rPr>
          <w:rFonts w:ascii="Arial" w:hAnsi="Arial" w:cs="Arial"/>
          <w:sz w:val="24"/>
          <w:szCs w:val="24"/>
        </w:rPr>
      </w:pPr>
    </w:p>
    <w:p w14:paraId="79D62AD9" w14:textId="324BC2ED" w:rsidR="00A8746B" w:rsidRDefault="00A8746B" w:rsidP="00DD09F8">
      <w:pPr>
        <w:rPr>
          <w:rFonts w:ascii="Arial" w:hAnsi="Arial" w:cs="Arial"/>
          <w:sz w:val="24"/>
          <w:szCs w:val="24"/>
        </w:rPr>
      </w:pPr>
    </w:p>
    <w:p w14:paraId="1F81DE62" w14:textId="3ADCE4BA" w:rsidR="00A8746B" w:rsidRDefault="00A8746B" w:rsidP="00DD09F8">
      <w:pPr>
        <w:rPr>
          <w:rFonts w:ascii="Arial" w:hAnsi="Arial" w:cs="Arial"/>
          <w:sz w:val="24"/>
          <w:szCs w:val="24"/>
        </w:rPr>
      </w:pPr>
    </w:p>
    <w:p w14:paraId="473F835E" w14:textId="207E0B7C" w:rsidR="00A8746B" w:rsidRDefault="00A8746B" w:rsidP="00DD09F8">
      <w:pPr>
        <w:rPr>
          <w:rFonts w:ascii="Arial" w:hAnsi="Arial" w:cs="Arial"/>
          <w:sz w:val="24"/>
          <w:szCs w:val="24"/>
        </w:rPr>
      </w:pPr>
    </w:p>
    <w:p w14:paraId="1E8B44FA" w14:textId="0A15AA54" w:rsidR="00A8746B" w:rsidRDefault="00A8746B" w:rsidP="00DD09F8">
      <w:pPr>
        <w:rPr>
          <w:rFonts w:ascii="Arial" w:hAnsi="Arial" w:cs="Arial"/>
          <w:sz w:val="24"/>
          <w:szCs w:val="24"/>
        </w:rPr>
      </w:pPr>
    </w:p>
    <w:p w14:paraId="7C3402B2" w14:textId="1DF8CE3D" w:rsidR="00A8746B" w:rsidRDefault="00A8746B" w:rsidP="00DD09F8">
      <w:pPr>
        <w:rPr>
          <w:rFonts w:ascii="Arial" w:hAnsi="Arial" w:cs="Arial"/>
          <w:sz w:val="24"/>
          <w:szCs w:val="24"/>
        </w:rPr>
      </w:pPr>
    </w:p>
    <w:p w14:paraId="6D0CACF6" w14:textId="77777777" w:rsidR="00A8746B" w:rsidRDefault="00A8746B" w:rsidP="00DD09F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D60BA" w14:paraId="74E567F8" w14:textId="77777777" w:rsidTr="003D60BA">
        <w:tc>
          <w:tcPr>
            <w:tcW w:w="8494" w:type="dxa"/>
          </w:tcPr>
          <w:p w14:paraId="14E6CA23" w14:textId="2D165D43" w:rsidR="003D60BA" w:rsidRPr="003D60BA" w:rsidRDefault="003D60BA" w:rsidP="003D60BA">
            <w:pPr>
              <w:pStyle w:val="Ttulo1"/>
              <w:outlineLvl w:val="0"/>
              <w:rPr>
                <w:b w:val="0"/>
                <w:lang w:val="en-US"/>
              </w:rPr>
            </w:pPr>
            <w:bookmarkStart w:id="4" w:name="_Toc43387121"/>
            <w:r>
              <w:rPr>
                <w:lang w:val="en-US"/>
              </w:rPr>
              <w:t>Monitor Pipeline</w:t>
            </w:r>
            <w:bookmarkEnd w:id="4"/>
          </w:p>
        </w:tc>
      </w:tr>
    </w:tbl>
    <w:p w14:paraId="1F48D2FC" w14:textId="2F54867F" w:rsidR="005B642E" w:rsidRPr="00BD2C21" w:rsidRDefault="005B642E" w:rsidP="005B642E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CB3C76">
        <w:rPr>
          <w:rFonts w:ascii="Arial" w:hAnsi="Arial" w:cs="Arial"/>
          <w:sz w:val="24"/>
          <w:szCs w:val="24"/>
        </w:rPr>
        <w:t xml:space="preserve">No menu na parte superior da tela, clique em </w:t>
      </w:r>
      <w:r>
        <w:rPr>
          <w:rFonts w:ascii="Arial" w:hAnsi="Arial" w:cs="Arial"/>
          <w:sz w:val="24"/>
          <w:szCs w:val="24"/>
        </w:rPr>
        <w:t xml:space="preserve">Monitor </w:t>
      </w:r>
      <w:r w:rsidRPr="00CB3C76">
        <w:rPr>
          <w:rFonts w:ascii="Arial" w:hAnsi="Arial" w:cs="Arial"/>
          <w:sz w:val="24"/>
          <w:szCs w:val="24"/>
        </w:rPr>
        <w:t>Pipeline. Será apresentada a tela abaixo com o</w:t>
      </w:r>
      <w:r>
        <w:rPr>
          <w:rFonts w:ascii="Arial" w:hAnsi="Arial" w:cs="Arial"/>
          <w:sz w:val="24"/>
          <w:szCs w:val="24"/>
        </w:rPr>
        <w:t>s</w:t>
      </w:r>
      <w:r w:rsidRPr="00CB3C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gs dos pipelines disponíveis para o usuário logado</w:t>
      </w:r>
      <w:r w:rsidRPr="00CB3C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5B642E">
        <w:rPr>
          <w:rFonts w:ascii="Arial" w:hAnsi="Arial" w:cs="Arial"/>
          <w:color w:val="FF0000"/>
          <w:sz w:val="24"/>
          <w:szCs w:val="24"/>
        </w:rPr>
        <w:t>É apresentado todos os status do</w:t>
      </w:r>
      <w:r>
        <w:rPr>
          <w:rFonts w:ascii="Arial" w:hAnsi="Arial" w:cs="Arial"/>
          <w:color w:val="FF0000"/>
          <w:sz w:val="24"/>
          <w:szCs w:val="24"/>
        </w:rPr>
        <w:t>s</w:t>
      </w:r>
      <w:r w:rsidRPr="005B642E">
        <w:rPr>
          <w:rFonts w:ascii="Arial" w:hAnsi="Arial" w:cs="Arial"/>
          <w:color w:val="FF0000"/>
          <w:sz w:val="24"/>
          <w:szCs w:val="24"/>
        </w:rPr>
        <w:t xml:space="preserve"> pipeline</w:t>
      </w:r>
      <w:r>
        <w:rPr>
          <w:rFonts w:ascii="Arial" w:hAnsi="Arial" w:cs="Arial"/>
          <w:color w:val="FF0000"/>
          <w:sz w:val="24"/>
          <w:szCs w:val="24"/>
        </w:rPr>
        <w:t>s,</w:t>
      </w:r>
      <w:r w:rsidRPr="005B642E">
        <w:rPr>
          <w:rFonts w:ascii="Arial" w:hAnsi="Arial" w:cs="Arial"/>
          <w:color w:val="FF0000"/>
          <w:sz w:val="24"/>
          <w:szCs w:val="24"/>
        </w:rPr>
        <w:t xml:space="preserve"> inclusive os que não foram executados pelo usuário logado</w:t>
      </w:r>
      <w:r>
        <w:rPr>
          <w:rFonts w:ascii="Arial" w:hAnsi="Arial" w:cs="Arial"/>
          <w:color w:val="FF0000"/>
          <w:sz w:val="24"/>
          <w:szCs w:val="24"/>
        </w:rPr>
        <w:t>, porém, ele tem acesso</w:t>
      </w:r>
      <w:r w:rsidR="00BD2C21">
        <w:rPr>
          <w:rFonts w:ascii="Arial" w:hAnsi="Arial" w:cs="Arial"/>
          <w:color w:val="FF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</w:p>
    <w:p w14:paraId="0C4966AA" w14:textId="3595AE91" w:rsidR="005B642E" w:rsidRDefault="00BD2C21" w:rsidP="005B642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56C50B" wp14:editId="43F3BC28">
            <wp:extent cx="5400040" cy="31889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2417" w14:textId="51499E39" w:rsidR="005B642E" w:rsidRDefault="005B642E" w:rsidP="005B642E">
      <w:pPr>
        <w:rPr>
          <w:rFonts w:ascii="Arial" w:hAnsi="Arial" w:cs="Arial"/>
          <w:sz w:val="24"/>
          <w:szCs w:val="24"/>
        </w:rPr>
      </w:pPr>
    </w:p>
    <w:p w14:paraId="1047C8E7" w14:textId="13D64113" w:rsidR="00415C7D" w:rsidRDefault="00415C7D" w:rsidP="005B642E">
      <w:pPr>
        <w:rPr>
          <w:rFonts w:ascii="Arial" w:hAnsi="Arial" w:cs="Arial"/>
          <w:sz w:val="24"/>
          <w:szCs w:val="24"/>
        </w:rPr>
      </w:pPr>
    </w:p>
    <w:p w14:paraId="1D8B282F" w14:textId="7E9141FA" w:rsidR="00AA75CA" w:rsidRDefault="00AA75CA" w:rsidP="005B642E">
      <w:pPr>
        <w:rPr>
          <w:rFonts w:ascii="Arial" w:hAnsi="Arial" w:cs="Arial"/>
          <w:sz w:val="24"/>
          <w:szCs w:val="24"/>
        </w:rPr>
      </w:pPr>
    </w:p>
    <w:p w14:paraId="259D08C9" w14:textId="1466CF54" w:rsidR="00AA75CA" w:rsidRDefault="00AA75CA" w:rsidP="005B642E">
      <w:pPr>
        <w:rPr>
          <w:rFonts w:ascii="Arial" w:hAnsi="Arial" w:cs="Arial"/>
          <w:sz w:val="24"/>
          <w:szCs w:val="24"/>
        </w:rPr>
      </w:pPr>
    </w:p>
    <w:p w14:paraId="472C87DB" w14:textId="02C105D5" w:rsidR="00AA75CA" w:rsidRDefault="00AA75CA" w:rsidP="005B642E">
      <w:pPr>
        <w:rPr>
          <w:rFonts w:ascii="Arial" w:hAnsi="Arial" w:cs="Arial"/>
          <w:sz w:val="24"/>
          <w:szCs w:val="24"/>
        </w:rPr>
      </w:pPr>
    </w:p>
    <w:p w14:paraId="42097D58" w14:textId="4A5B5FAC" w:rsidR="00A8746B" w:rsidRDefault="00A8746B" w:rsidP="005B642E">
      <w:pPr>
        <w:rPr>
          <w:rFonts w:ascii="Arial" w:hAnsi="Arial" w:cs="Arial"/>
          <w:sz w:val="24"/>
          <w:szCs w:val="24"/>
        </w:rPr>
      </w:pPr>
    </w:p>
    <w:p w14:paraId="2E7233F5" w14:textId="6E401C1D" w:rsidR="00A8746B" w:rsidRDefault="00A8746B" w:rsidP="005B642E">
      <w:pPr>
        <w:rPr>
          <w:rFonts w:ascii="Arial" w:hAnsi="Arial" w:cs="Arial"/>
          <w:sz w:val="24"/>
          <w:szCs w:val="24"/>
        </w:rPr>
      </w:pPr>
    </w:p>
    <w:p w14:paraId="2C8363C5" w14:textId="4797514F" w:rsidR="00A8746B" w:rsidRDefault="00A8746B" w:rsidP="005B642E">
      <w:pPr>
        <w:rPr>
          <w:rFonts w:ascii="Arial" w:hAnsi="Arial" w:cs="Arial"/>
          <w:sz w:val="24"/>
          <w:szCs w:val="24"/>
        </w:rPr>
      </w:pPr>
    </w:p>
    <w:p w14:paraId="13172E40" w14:textId="7B560BF6" w:rsidR="00A8746B" w:rsidRDefault="00A8746B" w:rsidP="005B642E">
      <w:pPr>
        <w:rPr>
          <w:rFonts w:ascii="Arial" w:hAnsi="Arial" w:cs="Arial"/>
          <w:sz w:val="24"/>
          <w:szCs w:val="24"/>
        </w:rPr>
      </w:pPr>
    </w:p>
    <w:p w14:paraId="2F15DDD8" w14:textId="77777777" w:rsidR="00A8746B" w:rsidRDefault="00A8746B" w:rsidP="005B642E">
      <w:pPr>
        <w:rPr>
          <w:rFonts w:ascii="Arial" w:hAnsi="Arial" w:cs="Arial"/>
          <w:sz w:val="24"/>
          <w:szCs w:val="24"/>
        </w:rPr>
      </w:pPr>
    </w:p>
    <w:p w14:paraId="3D6E3073" w14:textId="474589F6" w:rsidR="00AA75CA" w:rsidRDefault="00AA75CA" w:rsidP="005B642E">
      <w:pPr>
        <w:rPr>
          <w:rFonts w:ascii="Arial" w:hAnsi="Arial" w:cs="Arial"/>
          <w:sz w:val="24"/>
          <w:szCs w:val="24"/>
        </w:rPr>
      </w:pPr>
    </w:p>
    <w:p w14:paraId="51CA8892" w14:textId="61E61996" w:rsidR="00AA75CA" w:rsidRDefault="00AA75CA" w:rsidP="005B642E">
      <w:pPr>
        <w:rPr>
          <w:rFonts w:ascii="Arial" w:hAnsi="Arial" w:cs="Arial"/>
          <w:sz w:val="24"/>
          <w:szCs w:val="24"/>
        </w:rPr>
      </w:pPr>
    </w:p>
    <w:p w14:paraId="53707372" w14:textId="1C09C218" w:rsidR="00AA75CA" w:rsidRDefault="00AA75CA" w:rsidP="005B642E">
      <w:pPr>
        <w:rPr>
          <w:rFonts w:ascii="Arial" w:hAnsi="Arial" w:cs="Arial"/>
          <w:sz w:val="24"/>
          <w:szCs w:val="24"/>
        </w:rPr>
      </w:pPr>
    </w:p>
    <w:p w14:paraId="3D67D8DA" w14:textId="77777777" w:rsidR="00AA75CA" w:rsidRDefault="00AA75CA" w:rsidP="005B642E">
      <w:pPr>
        <w:rPr>
          <w:rFonts w:ascii="Arial" w:hAnsi="Arial" w:cs="Arial"/>
          <w:sz w:val="24"/>
          <w:szCs w:val="24"/>
        </w:rPr>
      </w:pPr>
    </w:p>
    <w:p w14:paraId="59032A8E" w14:textId="58B88808" w:rsidR="00566DE6" w:rsidRDefault="00566DE6" w:rsidP="005B64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ndo no botão de filtro é possível consultar os registros das últimas 24 horas ou os últimos 7 dias. Selecionar um pipeline específico para consulta. Depois dos filtros selecionados clicar em consultar.</w:t>
      </w:r>
    </w:p>
    <w:p w14:paraId="23BEFCD9" w14:textId="77777777" w:rsidR="00534061" w:rsidRDefault="00534061" w:rsidP="005B642E">
      <w:pPr>
        <w:rPr>
          <w:rFonts w:ascii="Arial" w:hAnsi="Arial" w:cs="Arial"/>
          <w:sz w:val="24"/>
          <w:szCs w:val="24"/>
        </w:rPr>
      </w:pPr>
    </w:p>
    <w:p w14:paraId="0DA18E57" w14:textId="3FED64DA" w:rsidR="005B642E" w:rsidRPr="00CB3C76" w:rsidRDefault="00BD2C21" w:rsidP="005B642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42E793" wp14:editId="5F182816">
            <wp:extent cx="5400040" cy="1902460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FA4B" w14:textId="77777777" w:rsidR="005B642E" w:rsidRDefault="005B642E" w:rsidP="00DD09F8">
      <w:pPr>
        <w:rPr>
          <w:rFonts w:ascii="Arial" w:hAnsi="Arial" w:cs="Arial"/>
          <w:sz w:val="24"/>
          <w:szCs w:val="24"/>
        </w:rPr>
      </w:pPr>
    </w:p>
    <w:p w14:paraId="6899486A" w14:textId="5B7BFEB8" w:rsidR="00475B0C" w:rsidRDefault="00475B0C" w:rsidP="00DD09F8">
      <w:pPr>
        <w:rPr>
          <w:rFonts w:ascii="Arial" w:hAnsi="Arial" w:cs="Arial"/>
          <w:sz w:val="24"/>
          <w:szCs w:val="24"/>
        </w:rPr>
      </w:pPr>
    </w:p>
    <w:p w14:paraId="3EE7CE7B" w14:textId="5DE92544" w:rsidR="00475B0C" w:rsidRDefault="00475B0C" w:rsidP="00DD09F8">
      <w:pPr>
        <w:rPr>
          <w:rFonts w:ascii="Arial" w:hAnsi="Arial" w:cs="Arial"/>
          <w:sz w:val="24"/>
          <w:szCs w:val="24"/>
        </w:rPr>
      </w:pPr>
    </w:p>
    <w:p w14:paraId="544780B6" w14:textId="5621AC3E" w:rsidR="00475B0C" w:rsidRDefault="00475B0C" w:rsidP="00DD09F8">
      <w:pPr>
        <w:rPr>
          <w:rFonts w:ascii="Arial" w:hAnsi="Arial" w:cs="Arial"/>
          <w:sz w:val="24"/>
          <w:szCs w:val="24"/>
        </w:rPr>
      </w:pPr>
    </w:p>
    <w:p w14:paraId="64D9B677" w14:textId="0F39DB4F" w:rsidR="00475B0C" w:rsidRDefault="00475B0C" w:rsidP="00DD09F8">
      <w:pPr>
        <w:rPr>
          <w:rFonts w:ascii="Arial" w:hAnsi="Arial" w:cs="Arial"/>
          <w:sz w:val="24"/>
          <w:szCs w:val="24"/>
        </w:rPr>
      </w:pPr>
    </w:p>
    <w:p w14:paraId="399F24A4" w14:textId="294D713C" w:rsidR="00475B0C" w:rsidRDefault="00475B0C" w:rsidP="00DD09F8">
      <w:pPr>
        <w:rPr>
          <w:rFonts w:ascii="Arial" w:hAnsi="Arial" w:cs="Arial"/>
          <w:sz w:val="24"/>
          <w:szCs w:val="24"/>
        </w:rPr>
      </w:pPr>
    </w:p>
    <w:p w14:paraId="1AFDD37B" w14:textId="16A6D081" w:rsidR="00475B0C" w:rsidRDefault="00475B0C" w:rsidP="00DD09F8">
      <w:pPr>
        <w:rPr>
          <w:rFonts w:ascii="Arial" w:hAnsi="Arial" w:cs="Arial"/>
          <w:sz w:val="24"/>
          <w:szCs w:val="24"/>
        </w:rPr>
      </w:pPr>
    </w:p>
    <w:p w14:paraId="1899AEE5" w14:textId="5AD74C59" w:rsidR="00475B0C" w:rsidRDefault="00475B0C" w:rsidP="00DD09F8">
      <w:pPr>
        <w:rPr>
          <w:rFonts w:ascii="Arial" w:hAnsi="Arial" w:cs="Arial"/>
          <w:sz w:val="24"/>
          <w:szCs w:val="24"/>
        </w:rPr>
      </w:pPr>
    </w:p>
    <w:p w14:paraId="1098E546" w14:textId="54A07A55" w:rsidR="00475B0C" w:rsidRDefault="00475B0C" w:rsidP="00DD09F8">
      <w:pPr>
        <w:rPr>
          <w:rFonts w:ascii="Arial" w:hAnsi="Arial" w:cs="Arial"/>
          <w:sz w:val="24"/>
          <w:szCs w:val="24"/>
        </w:rPr>
      </w:pPr>
    </w:p>
    <w:p w14:paraId="2B81E8CB" w14:textId="31CC8C63" w:rsidR="00475B0C" w:rsidRDefault="00475B0C" w:rsidP="00DD09F8">
      <w:pPr>
        <w:rPr>
          <w:rFonts w:ascii="Arial" w:hAnsi="Arial" w:cs="Arial"/>
          <w:sz w:val="24"/>
          <w:szCs w:val="24"/>
        </w:rPr>
      </w:pPr>
    </w:p>
    <w:p w14:paraId="0F32873D" w14:textId="207AD766" w:rsidR="00475B0C" w:rsidRDefault="00475B0C" w:rsidP="00DD09F8">
      <w:pPr>
        <w:rPr>
          <w:rFonts w:ascii="Arial" w:hAnsi="Arial" w:cs="Arial"/>
          <w:sz w:val="24"/>
          <w:szCs w:val="24"/>
        </w:rPr>
      </w:pPr>
    </w:p>
    <w:p w14:paraId="23A62C4A" w14:textId="38FDCA41" w:rsidR="00475B0C" w:rsidRDefault="00475B0C" w:rsidP="00DD09F8">
      <w:pPr>
        <w:rPr>
          <w:rFonts w:ascii="Arial" w:hAnsi="Arial" w:cs="Arial"/>
          <w:sz w:val="24"/>
          <w:szCs w:val="24"/>
        </w:rPr>
      </w:pPr>
    </w:p>
    <w:p w14:paraId="7B45025E" w14:textId="2178B96D" w:rsidR="00475B0C" w:rsidRDefault="00475B0C" w:rsidP="00DD09F8">
      <w:pPr>
        <w:rPr>
          <w:rFonts w:ascii="Arial" w:hAnsi="Arial" w:cs="Arial"/>
          <w:sz w:val="24"/>
          <w:szCs w:val="24"/>
        </w:rPr>
      </w:pPr>
    </w:p>
    <w:p w14:paraId="2FFF10B5" w14:textId="77777777" w:rsidR="00966365" w:rsidRPr="00CB3C76" w:rsidRDefault="00966365" w:rsidP="00DD09F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F64C1" w:rsidRPr="00985EBE" w14:paraId="7297706B" w14:textId="77777777" w:rsidTr="003F64C1">
        <w:tc>
          <w:tcPr>
            <w:tcW w:w="8494" w:type="dxa"/>
          </w:tcPr>
          <w:p w14:paraId="0DCC52F6" w14:textId="283BEC5C" w:rsidR="003F64C1" w:rsidRPr="00CB3C76" w:rsidRDefault="003F64C1" w:rsidP="005726A2">
            <w:pPr>
              <w:pStyle w:val="Ttulo1"/>
              <w:outlineLvl w:val="0"/>
              <w:rPr>
                <w:b w:val="0"/>
                <w:lang w:val="en-US"/>
              </w:rPr>
            </w:pPr>
            <w:bookmarkStart w:id="5" w:name="_Toc43387122"/>
            <w:r w:rsidRPr="00CB3C76">
              <w:rPr>
                <w:lang w:val="en-US"/>
              </w:rPr>
              <w:t>Flat file (Upload Data</w:t>
            </w:r>
            <w:r w:rsidR="00AE2D3C" w:rsidRPr="00CB3C76">
              <w:rPr>
                <w:lang w:val="en-US"/>
              </w:rPr>
              <w:t xml:space="preserve"> </w:t>
            </w:r>
            <w:r w:rsidRPr="00CB3C76">
              <w:rPr>
                <w:lang w:val="en-US"/>
              </w:rPr>
              <w:t>Source)</w:t>
            </w:r>
            <w:bookmarkEnd w:id="5"/>
          </w:p>
        </w:tc>
      </w:tr>
    </w:tbl>
    <w:p w14:paraId="66B87ECA" w14:textId="4EE4EF6A" w:rsidR="002E60CB" w:rsidRPr="00CB3C76" w:rsidRDefault="002E60CB" w:rsidP="00DD09F8">
      <w:pPr>
        <w:rPr>
          <w:rFonts w:ascii="Arial" w:hAnsi="Arial" w:cs="Arial"/>
          <w:sz w:val="24"/>
          <w:szCs w:val="24"/>
          <w:lang w:val="en-US"/>
        </w:rPr>
      </w:pPr>
    </w:p>
    <w:p w14:paraId="4262F7E3" w14:textId="767D10AE" w:rsidR="002E60CB" w:rsidRPr="00CB3C76" w:rsidRDefault="002E60CB" w:rsidP="002E60CB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No menu na parte superior da tela, clique em Flat File. Será apresentada a tela abaixo com botão para seleciona o arquivo e o botão para fazer o upload.</w:t>
      </w:r>
    </w:p>
    <w:p w14:paraId="54683AC8" w14:textId="3292DC1B" w:rsidR="002E60CB" w:rsidRPr="00CB3C76" w:rsidRDefault="00D222FC" w:rsidP="002E60CB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12BFAA" wp14:editId="36CA3C63">
            <wp:extent cx="5400040" cy="177355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E338" w14:textId="4ABCF684" w:rsidR="00AF79F5" w:rsidRPr="00C955E3" w:rsidRDefault="00AF79F5" w:rsidP="002E60CB">
      <w:pPr>
        <w:rPr>
          <w:rFonts w:ascii="Arial" w:hAnsi="Arial" w:cs="Arial"/>
          <w:sz w:val="24"/>
          <w:szCs w:val="24"/>
          <w:u w:val="single"/>
        </w:rPr>
      </w:pPr>
      <w:r w:rsidRPr="00C955E3">
        <w:rPr>
          <w:rFonts w:ascii="Arial" w:hAnsi="Arial" w:cs="Arial"/>
          <w:sz w:val="24"/>
          <w:szCs w:val="24"/>
          <w:u w:val="single"/>
        </w:rPr>
        <w:t>Observação:</w:t>
      </w:r>
      <w:r w:rsidRPr="00C955E3">
        <w:rPr>
          <w:rFonts w:ascii="Arial" w:hAnsi="Arial" w:cs="Arial"/>
          <w:sz w:val="24"/>
          <w:szCs w:val="24"/>
          <w:u w:val="single"/>
        </w:rPr>
        <w:br/>
        <w:t>Para upload só são aceitos arquivos nos formatos .</w:t>
      </w:r>
      <w:proofErr w:type="spellStart"/>
      <w:r w:rsidRPr="00C955E3">
        <w:rPr>
          <w:rFonts w:ascii="Arial" w:hAnsi="Arial" w:cs="Arial"/>
          <w:sz w:val="24"/>
          <w:szCs w:val="24"/>
          <w:u w:val="single"/>
        </w:rPr>
        <w:t>csv</w:t>
      </w:r>
      <w:proofErr w:type="spellEnd"/>
      <w:r w:rsidRPr="00C955E3">
        <w:rPr>
          <w:rFonts w:ascii="Arial" w:hAnsi="Arial" w:cs="Arial"/>
          <w:sz w:val="24"/>
          <w:szCs w:val="24"/>
          <w:u w:val="single"/>
        </w:rPr>
        <w:t xml:space="preserve"> ou .</w:t>
      </w:r>
      <w:proofErr w:type="spellStart"/>
      <w:r w:rsidRPr="00C955E3">
        <w:rPr>
          <w:rFonts w:ascii="Arial" w:hAnsi="Arial" w:cs="Arial"/>
          <w:sz w:val="24"/>
          <w:szCs w:val="24"/>
          <w:u w:val="single"/>
        </w:rPr>
        <w:t>txt</w:t>
      </w:r>
      <w:proofErr w:type="spellEnd"/>
      <w:r w:rsidRPr="00C955E3">
        <w:rPr>
          <w:rFonts w:ascii="Arial" w:hAnsi="Arial" w:cs="Arial"/>
          <w:sz w:val="24"/>
          <w:szCs w:val="24"/>
          <w:u w:val="single"/>
        </w:rPr>
        <w:t>. O sistema também faz a validação do nome do arquivo, só será possível fazer o upload de arquivos cadastrados para o usuário logado</w:t>
      </w:r>
      <w:r w:rsidR="00C955E3" w:rsidRPr="00C955E3">
        <w:rPr>
          <w:rFonts w:ascii="Arial" w:hAnsi="Arial" w:cs="Arial"/>
          <w:sz w:val="24"/>
          <w:szCs w:val="24"/>
          <w:u w:val="single"/>
        </w:rPr>
        <w:t>.</w:t>
      </w:r>
    </w:p>
    <w:p w14:paraId="0BE0E760" w14:textId="77777777" w:rsidR="00AF79F5" w:rsidRPr="00CB3C76" w:rsidRDefault="00AF79F5" w:rsidP="002E60CB">
      <w:pPr>
        <w:rPr>
          <w:rFonts w:ascii="Arial" w:hAnsi="Arial" w:cs="Arial"/>
          <w:b/>
          <w:bCs/>
          <w:sz w:val="24"/>
          <w:szCs w:val="24"/>
        </w:rPr>
      </w:pPr>
    </w:p>
    <w:p w14:paraId="3FC192CB" w14:textId="296114FE" w:rsidR="002E60CB" w:rsidRPr="00CB3C76" w:rsidRDefault="0060683F" w:rsidP="00DD09F8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 xml:space="preserve">Selecione o arquivo que deseja fazer o upload e clique em Upload Arquivo. </w:t>
      </w:r>
    </w:p>
    <w:p w14:paraId="1D07B6DD" w14:textId="63ECF2AA" w:rsidR="00C955E3" w:rsidRDefault="00D222FC" w:rsidP="00DD09F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8D1C52" wp14:editId="07FA8A7D">
            <wp:extent cx="5400040" cy="179260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8DA6" w14:textId="77777777" w:rsidR="00A8746B" w:rsidRDefault="00A8746B" w:rsidP="00DD09F8">
      <w:pPr>
        <w:rPr>
          <w:rFonts w:ascii="Arial" w:hAnsi="Arial" w:cs="Arial"/>
          <w:sz w:val="24"/>
          <w:szCs w:val="24"/>
        </w:rPr>
      </w:pPr>
    </w:p>
    <w:p w14:paraId="58E02CE8" w14:textId="77777777" w:rsidR="00A8746B" w:rsidRDefault="00A8746B" w:rsidP="00DD09F8">
      <w:pPr>
        <w:rPr>
          <w:rFonts w:ascii="Arial" w:hAnsi="Arial" w:cs="Arial"/>
          <w:sz w:val="24"/>
          <w:szCs w:val="24"/>
        </w:rPr>
      </w:pPr>
    </w:p>
    <w:p w14:paraId="2AFF9589" w14:textId="77777777" w:rsidR="00A8746B" w:rsidRDefault="00A8746B" w:rsidP="00DD09F8">
      <w:pPr>
        <w:rPr>
          <w:rFonts w:ascii="Arial" w:hAnsi="Arial" w:cs="Arial"/>
          <w:sz w:val="24"/>
          <w:szCs w:val="24"/>
        </w:rPr>
      </w:pPr>
    </w:p>
    <w:p w14:paraId="089F74A0" w14:textId="77777777" w:rsidR="00A8746B" w:rsidRDefault="00A8746B" w:rsidP="00DD09F8">
      <w:pPr>
        <w:rPr>
          <w:rFonts w:ascii="Arial" w:hAnsi="Arial" w:cs="Arial"/>
          <w:sz w:val="24"/>
          <w:szCs w:val="24"/>
        </w:rPr>
      </w:pPr>
    </w:p>
    <w:p w14:paraId="72319BAB" w14:textId="77777777" w:rsidR="00A8746B" w:rsidRDefault="00A8746B" w:rsidP="00DD09F8">
      <w:pPr>
        <w:rPr>
          <w:rFonts w:ascii="Arial" w:hAnsi="Arial" w:cs="Arial"/>
          <w:sz w:val="24"/>
          <w:szCs w:val="24"/>
        </w:rPr>
      </w:pPr>
    </w:p>
    <w:p w14:paraId="1E6EB57E" w14:textId="77777777" w:rsidR="00A8746B" w:rsidRDefault="00A8746B" w:rsidP="00DD09F8">
      <w:pPr>
        <w:rPr>
          <w:rFonts w:ascii="Arial" w:hAnsi="Arial" w:cs="Arial"/>
          <w:sz w:val="24"/>
          <w:szCs w:val="24"/>
        </w:rPr>
      </w:pPr>
    </w:p>
    <w:p w14:paraId="529F16E2" w14:textId="77777777" w:rsidR="00A8746B" w:rsidRDefault="00A8746B" w:rsidP="00DD09F8">
      <w:pPr>
        <w:rPr>
          <w:rFonts w:ascii="Arial" w:hAnsi="Arial" w:cs="Arial"/>
          <w:sz w:val="24"/>
          <w:szCs w:val="24"/>
        </w:rPr>
      </w:pPr>
    </w:p>
    <w:p w14:paraId="3CF415BA" w14:textId="18355F8B" w:rsidR="00C955E3" w:rsidRDefault="00C955E3" w:rsidP="00DD09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iniciado o processo de upload e validação do data </w:t>
      </w:r>
      <w:proofErr w:type="spellStart"/>
      <w:r>
        <w:rPr>
          <w:rFonts w:ascii="Arial" w:hAnsi="Arial" w:cs="Arial"/>
          <w:sz w:val="24"/>
          <w:szCs w:val="24"/>
        </w:rPr>
        <w:t>source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CB3C76">
        <w:rPr>
          <w:rFonts w:ascii="Arial" w:hAnsi="Arial" w:cs="Arial"/>
          <w:sz w:val="24"/>
          <w:szCs w:val="24"/>
        </w:rPr>
        <w:t xml:space="preserve"> </w:t>
      </w:r>
    </w:p>
    <w:p w14:paraId="4012CDD7" w14:textId="7472448D" w:rsidR="00C955E3" w:rsidRDefault="00C955E3" w:rsidP="00DD09F8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BCD32D" wp14:editId="4AF07AD2">
            <wp:extent cx="5400040" cy="1803400"/>
            <wp:effectExtent l="0" t="0" r="0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C3FF" w14:textId="777BCAB3" w:rsidR="00A8746B" w:rsidRDefault="00C955E3" w:rsidP="00DD09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conclusão da validação </w:t>
      </w:r>
      <w:r w:rsidRPr="00CB3C76">
        <w:rPr>
          <w:rFonts w:ascii="Arial" w:hAnsi="Arial" w:cs="Arial"/>
          <w:sz w:val="24"/>
          <w:szCs w:val="24"/>
        </w:rPr>
        <w:t xml:space="preserve">será apresentada a mensagem </w:t>
      </w:r>
      <w:r>
        <w:rPr>
          <w:rFonts w:ascii="Arial" w:hAnsi="Arial" w:cs="Arial"/>
          <w:sz w:val="24"/>
          <w:szCs w:val="24"/>
        </w:rPr>
        <w:t>do status para o processamento.</w:t>
      </w:r>
    </w:p>
    <w:p w14:paraId="04996503" w14:textId="08330060" w:rsidR="00C955E3" w:rsidRPr="00CB3C76" w:rsidRDefault="00C955E3" w:rsidP="00DD09F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78C0E3" wp14:editId="3B5D3D1D">
            <wp:extent cx="5400040" cy="1840865"/>
            <wp:effectExtent l="0" t="0" r="0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EF4A" w14:textId="59202ED1" w:rsidR="007C25FA" w:rsidRPr="00CB3C76" w:rsidRDefault="007C25FA" w:rsidP="007C25FA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Abaixo as possíveis mensagens apresentadas:</w:t>
      </w:r>
    </w:p>
    <w:p w14:paraId="18C97659" w14:textId="5125F11B" w:rsidR="007C25FA" w:rsidRPr="00CB3C76" w:rsidRDefault="00AF79F5" w:rsidP="00DD09F8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O arquivo foi enviado com sucesso.</w:t>
      </w:r>
      <w:r w:rsidRPr="00CB3C76">
        <w:rPr>
          <w:rFonts w:ascii="Arial" w:hAnsi="Arial" w:cs="Arial"/>
          <w:sz w:val="24"/>
          <w:szCs w:val="24"/>
        </w:rPr>
        <w:br/>
      </w:r>
      <w:r w:rsidRPr="00CB3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3D8F16" wp14:editId="7FC20425">
            <wp:extent cx="5400040" cy="302895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87C7" w14:textId="7E470FEF" w:rsidR="00AF79F5" w:rsidRPr="00CB3C76" w:rsidRDefault="00AF79F5" w:rsidP="00DD09F8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O arquivo selecionado não tem extensão .</w:t>
      </w:r>
      <w:proofErr w:type="spellStart"/>
      <w:r w:rsidRPr="00CB3C76">
        <w:rPr>
          <w:rFonts w:ascii="Arial" w:hAnsi="Arial" w:cs="Arial"/>
          <w:sz w:val="24"/>
          <w:szCs w:val="24"/>
        </w:rPr>
        <w:t>csv</w:t>
      </w:r>
      <w:proofErr w:type="spellEnd"/>
      <w:r w:rsidRPr="00CB3C76">
        <w:rPr>
          <w:rFonts w:ascii="Arial" w:hAnsi="Arial" w:cs="Arial"/>
          <w:sz w:val="24"/>
          <w:szCs w:val="24"/>
        </w:rPr>
        <w:t xml:space="preserve"> ou .</w:t>
      </w:r>
      <w:proofErr w:type="spellStart"/>
      <w:r w:rsidRPr="00CB3C76">
        <w:rPr>
          <w:rFonts w:ascii="Arial" w:hAnsi="Arial" w:cs="Arial"/>
          <w:sz w:val="24"/>
          <w:szCs w:val="24"/>
        </w:rPr>
        <w:t>txt</w:t>
      </w:r>
      <w:proofErr w:type="spellEnd"/>
      <w:r w:rsidRPr="00CB3C76">
        <w:rPr>
          <w:rFonts w:ascii="Arial" w:hAnsi="Arial" w:cs="Arial"/>
          <w:sz w:val="24"/>
          <w:szCs w:val="24"/>
        </w:rPr>
        <w:br/>
      </w:r>
      <w:r w:rsidRPr="00CB3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FE826D" wp14:editId="7B09D439">
            <wp:extent cx="5400040" cy="285115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5257" w14:textId="6DDC1177" w:rsidR="001F1388" w:rsidRPr="00CB3C76" w:rsidRDefault="001F1388" w:rsidP="00DD09F8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Não foi selecionado nenhum arquivo para upload.</w:t>
      </w:r>
      <w:r w:rsidRPr="00CB3C76">
        <w:rPr>
          <w:rFonts w:ascii="Arial" w:hAnsi="Arial" w:cs="Arial"/>
          <w:sz w:val="24"/>
          <w:szCs w:val="24"/>
        </w:rPr>
        <w:br/>
      </w:r>
      <w:r w:rsidRPr="00CB3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CC5F76" wp14:editId="5F44CF93">
            <wp:extent cx="5400040" cy="30988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04FB" w14:textId="0410CDC7" w:rsidR="001F1388" w:rsidRPr="00CB3C76" w:rsidRDefault="001F1388" w:rsidP="00DD09F8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O arquivo não está cadastrado para upload para o usuário logado.</w:t>
      </w:r>
      <w:r w:rsidRPr="00CB3C76">
        <w:rPr>
          <w:rFonts w:ascii="Arial" w:hAnsi="Arial" w:cs="Arial"/>
          <w:sz w:val="24"/>
          <w:szCs w:val="24"/>
        </w:rPr>
        <w:br/>
      </w:r>
      <w:r w:rsidRPr="00CB3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03F22A" wp14:editId="5D6B9A71">
            <wp:extent cx="5400040" cy="28194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EDEA" w14:textId="48A436E0" w:rsidR="001F1388" w:rsidRPr="00CB3C76" w:rsidRDefault="001F1388" w:rsidP="00DD09F8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 xml:space="preserve">O caminho cadastrado para o upload do arquivo não existe ou </w:t>
      </w:r>
      <w:r w:rsidR="00A57141" w:rsidRPr="00CB3C76">
        <w:rPr>
          <w:rFonts w:ascii="Arial" w:hAnsi="Arial" w:cs="Arial"/>
          <w:sz w:val="24"/>
          <w:szCs w:val="24"/>
        </w:rPr>
        <w:t>está</w:t>
      </w:r>
      <w:r w:rsidRPr="00CB3C76">
        <w:rPr>
          <w:rFonts w:ascii="Arial" w:hAnsi="Arial" w:cs="Arial"/>
          <w:sz w:val="24"/>
          <w:szCs w:val="24"/>
        </w:rPr>
        <w:t xml:space="preserve"> errado na base DQ</w:t>
      </w:r>
      <w:r w:rsidRPr="00CB3C76">
        <w:rPr>
          <w:rFonts w:ascii="Arial" w:hAnsi="Arial" w:cs="Arial"/>
          <w:sz w:val="24"/>
          <w:szCs w:val="24"/>
        </w:rPr>
        <w:br/>
      </w:r>
      <w:r w:rsidRPr="00CB3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6960E6" wp14:editId="5C2D3A28">
            <wp:extent cx="5400040" cy="2698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04E7" w14:textId="0A36C8EB" w:rsidR="00534061" w:rsidRDefault="0076087B" w:rsidP="00DD09F8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Não foi possível efetuar o upload do arquivo.</w:t>
      </w:r>
      <w:r w:rsidRPr="00CB3C76">
        <w:rPr>
          <w:rFonts w:ascii="Arial" w:hAnsi="Arial" w:cs="Arial"/>
          <w:sz w:val="24"/>
          <w:szCs w:val="24"/>
        </w:rPr>
        <w:br/>
      </w:r>
      <w:r w:rsidRPr="00CB3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1E5BA5" wp14:editId="0A4C34DD">
            <wp:extent cx="5400040" cy="3079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DADE" w14:textId="1E9F2E7E" w:rsidR="00966365" w:rsidRDefault="00966365" w:rsidP="00DD09F8">
      <w:pPr>
        <w:rPr>
          <w:rFonts w:ascii="Arial" w:hAnsi="Arial" w:cs="Arial"/>
          <w:noProof/>
          <w:sz w:val="24"/>
          <w:szCs w:val="24"/>
        </w:rPr>
      </w:pPr>
    </w:p>
    <w:p w14:paraId="6FF72BC4" w14:textId="10C3CF3B" w:rsidR="0066122F" w:rsidRDefault="0066122F" w:rsidP="00DD09F8">
      <w:pPr>
        <w:rPr>
          <w:rFonts w:ascii="Arial" w:hAnsi="Arial" w:cs="Arial"/>
          <w:noProof/>
          <w:sz w:val="24"/>
          <w:szCs w:val="24"/>
        </w:rPr>
      </w:pPr>
    </w:p>
    <w:p w14:paraId="42F1C720" w14:textId="09F98218" w:rsidR="0066122F" w:rsidRDefault="0066122F" w:rsidP="00DD09F8">
      <w:pPr>
        <w:rPr>
          <w:rFonts w:ascii="Arial" w:hAnsi="Arial" w:cs="Arial"/>
          <w:noProof/>
          <w:sz w:val="24"/>
          <w:szCs w:val="24"/>
        </w:rPr>
      </w:pPr>
    </w:p>
    <w:p w14:paraId="4400934F" w14:textId="4767BE10" w:rsidR="0066122F" w:rsidRDefault="0066122F" w:rsidP="00DD09F8">
      <w:pPr>
        <w:rPr>
          <w:rFonts w:ascii="Arial" w:hAnsi="Arial" w:cs="Arial"/>
          <w:noProof/>
          <w:sz w:val="24"/>
          <w:szCs w:val="24"/>
        </w:rPr>
      </w:pPr>
    </w:p>
    <w:p w14:paraId="71F33517" w14:textId="021EB2ED" w:rsidR="0066122F" w:rsidRDefault="0066122F" w:rsidP="00DD09F8">
      <w:pPr>
        <w:rPr>
          <w:rFonts w:ascii="Arial" w:hAnsi="Arial" w:cs="Arial"/>
          <w:noProof/>
          <w:sz w:val="24"/>
          <w:szCs w:val="24"/>
        </w:rPr>
      </w:pPr>
    </w:p>
    <w:p w14:paraId="6EC2DA61" w14:textId="5736C02C" w:rsidR="0066122F" w:rsidRDefault="0066122F" w:rsidP="00DD09F8">
      <w:pPr>
        <w:rPr>
          <w:rFonts w:ascii="Arial" w:hAnsi="Arial" w:cs="Arial"/>
          <w:noProof/>
          <w:sz w:val="24"/>
          <w:szCs w:val="24"/>
        </w:rPr>
      </w:pPr>
    </w:p>
    <w:p w14:paraId="6A773F9C" w14:textId="5D30B21B" w:rsidR="0066122F" w:rsidRDefault="0066122F" w:rsidP="00DD09F8">
      <w:pPr>
        <w:rPr>
          <w:rFonts w:ascii="Arial" w:hAnsi="Arial" w:cs="Arial"/>
          <w:noProof/>
          <w:sz w:val="24"/>
          <w:szCs w:val="24"/>
        </w:rPr>
      </w:pPr>
    </w:p>
    <w:p w14:paraId="5E3C8C41" w14:textId="6AF27698" w:rsidR="00447747" w:rsidRDefault="00447747" w:rsidP="00447747">
      <w:pPr>
        <w:rPr>
          <w:rFonts w:ascii="Arial" w:hAnsi="Arial" w:cs="Arial"/>
          <w:noProof/>
          <w:sz w:val="20"/>
          <w:szCs w:val="20"/>
        </w:rPr>
      </w:pPr>
    </w:p>
    <w:p w14:paraId="53C3BC93" w14:textId="6A987B0C" w:rsidR="00776046" w:rsidRDefault="00776046" w:rsidP="00447747">
      <w:pPr>
        <w:rPr>
          <w:rFonts w:ascii="Arial" w:hAnsi="Arial" w:cs="Arial"/>
          <w:noProof/>
          <w:sz w:val="20"/>
          <w:szCs w:val="20"/>
        </w:rPr>
      </w:pPr>
    </w:p>
    <w:p w14:paraId="76B56036" w14:textId="2738E431" w:rsidR="00C03A69" w:rsidRDefault="00C03A69" w:rsidP="00447747">
      <w:pPr>
        <w:rPr>
          <w:rFonts w:ascii="Arial" w:hAnsi="Arial" w:cs="Arial"/>
          <w:noProof/>
          <w:sz w:val="20"/>
          <w:szCs w:val="20"/>
        </w:rPr>
      </w:pPr>
    </w:p>
    <w:p w14:paraId="26A04D0E" w14:textId="2D424F67" w:rsidR="00F80E82" w:rsidRPr="00D65997" w:rsidRDefault="00F80E82" w:rsidP="00F80E82">
      <w:pPr>
        <w:rPr>
          <w:rFonts w:ascii="Arial" w:hAnsi="Arial" w:cs="Arial"/>
          <w:sz w:val="20"/>
          <w:szCs w:val="20"/>
        </w:rPr>
      </w:pPr>
    </w:p>
    <w:sectPr w:rsidR="00F80E82" w:rsidRPr="00D65997">
      <w:headerReference w:type="default" r:id="rId36"/>
      <w:footerReference w:type="default" r:id="rId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4647" w14:textId="77777777" w:rsidR="00BC3B25" w:rsidRDefault="00BC3B25" w:rsidP="00FC7C81">
      <w:pPr>
        <w:spacing w:after="0" w:line="240" w:lineRule="auto"/>
      </w:pPr>
      <w:r>
        <w:separator/>
      </w:r>
    </w:p>
  </w:endnote>
  <w:endnote w:type="continuationSeparator" w:id="0">
    <w:p w14:paraId="545B68FB" w14:textId="77777777" w:rsidR="00BC3B25" w:rsidRDefault="00BC3B25" w:rsidP="00FC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7415544"/>
      <w:docPartObj>
        <w:docPartGallery w:val="Page Numbers (Bottom of Page)"/>
        <w:docPartUnique/>
      </w:docPartObj>
    </w:sdtPr>
    <w:sdtEndPr/>
    <w:sdtContent>
      <w:p w14:paraId="337CD39A" w14:textId="4C688920" w:rsidR="00FC7C81" w:rsidRDefault="00FC7C8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A81DEC" w14:textId="77777777" w:rsidR="00FC7C81" w:rsidRDefault="00FC7C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C8A42" w14:textId="77777777" w:rsidR="00BC3B25" w:rsidRDefault="00BC3B25" w:rsidP="00FC7C81">
      <w:pPr>
        <w:spacing w:after="0" w:line="240" w:lineRule="auto"/>
      </w:pPr>
      <w:r>
        <w:separator/>
      </w:r>
    </w:p>
  </w:footnote>
  <w:footnote w:type="continuationSeparator" w:id="0">
    <w:p w14:paraId="1661A2EC" w14:textId="77777777" w:rsidR="00BC3B25" w:rsidRDefault="00BC3B25" w:rsidP="00FC7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2EB9" w14:textId="5BFCD0C2" w:rsidR="00FC7C81" w:rsidRDefault="00FC7C81">
    <w:pPr>
      <w:pStyle w:val="Cabealho"/>
    </w:pPr>
    <w:r>
      <w:rPr>
        <w:noProof/>
      </w:rPr>
      <w:drawing>
        <wp:inline distT="0" distB="0" distL="0" distR="0" wp14:anchorId="0CE17EF1" wp14:editId="41CF9C92">
          <wp:extent cx="2161776" cy="624840"/>
          <wp:effectExtent l="0" t="0" r="0" b="3810"/>
          <wp:docPr id="44" name="Imagem 44" descr="Uma imagem contendo comida,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stle-logo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664" cy="640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7C57B3" w14:textId="77777777" w:rsidR="00FC7C81" w:rsidRDefault="00FC7C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37449"/>
    <w:multiLevelType w:val="hybridMultilevel"/>
    <w:tmpl w:val="B6906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9F8"/>
    <w:rsid w:val="000323A9"/>
    <w:rsid w:val="00084005"/>
    <w:rsid w:val="000850A8"/>
    <w:rsid w:val="000B12CC"/>
    <w:rsid w:val="00122C15"/>
    <w:rsid w:val="00123BA2"/>
    <w:rsid w:val="00182A91"/>
    <w:rsid w:val="001C20AE"/>
    <w:rsid w:val="001C7D42"/>
    <w:rsid w:val="001F1388"/>
    <w:rsid w:val="00203080"/>
    <w:rsid w:val="00255075"/>
    <w:rsid w:val="0027078A"/>
    <w:rsid w:val="002A5505"/>
    <w:rsid w:val="002E60CB"/>
    <w:rsid w:val="002E6B82"/>
    <w:rsid w:val="00334553"/>
    <w:rsid w:val="003655F2"/>
    <w:rsid w:val="003952F2"/>
    <w:rsid w:val="003D2862"/>
    <w:rsid w:val="003D60BA"/>
    <w:rsid w:val="003F5BFF"/>
    <w:rsid w:val="003F64C1"/>
    <w:rsid w:val="00415C7D"/>
    <w:rsid w:val="00435FF0"/>
    <w:rsid w:val="00447747"/>
    <w:rsid w:val="00475B0C"/>
    <w:rsid w:val="004A3E74"/>
    <w:rsid w:val="00534061"/>
    <w:rsid w:val="00552E6F"/>
    <w:rsid w:val="00566DE6"/>
    <w:rsid w:val="005726A2"/>
    <w:rsid w:val="005B642E"/>
    <w:rsid w:val="005C1657"/>
    <w:rsid w:val="005C1C95"/>
    <w:rsid w:val="005D2310"/>
    <w:rsid w:val="0060683F"/>
    <w:rsid w:val="00631781"/>
    <w:rsid w:val="00633649"/>
    <w:rsid w:val="0066122F"/>
    <w:rsid w:val="006E2AB5"/>
    <w:rsid w:val="00730C75"/>
    <w:rsid w:val="007444B6"/>
    <w:rsid w:val="00751D4F"/>
    <w:rsid w:val="007571B6"/>
    <w:rsid w:val="007601CF"/>
    <w:rsid w:val="0076087B"/>
    <w:rsid w:val="007654C1"/>
    <w:rsid w:val="00776046"/>
    <w:rsid w:val="007C25FA"/>
    <w:rsid w:val="00847BF5"/>
    <w:rsid w:val="00854B05"/>
    <w:rsid w:val="008572B4"/>
    <w:rsid w:val="008659D3"/>
    <w:rsid w:val="009401ED"/>
    <w:rsid w:val="00952E0F"/>
    <w:rsid w:val="00966365"/>
    <w:rsid w:val="00985EBE"/>
    <w:rsid w:val="009A2C70"/>
    <w:rsid w:val="009A583D"/>
    <w:rsid w:val="009F3E84"/>
    <w:rsid w:val="009F6514"/>
    <w:rsid w:val="00A06CA7"/>
    <w:rsid w:val="00A15340"/>
    <w:rsid w:val="00A25FD7"/>
    <w:rsid w:val="00A57141"/>
    <w:rsid w:val="00A7262E"/>
    <w:rsid w:val="00A77D9F"/>
    <w:rsid w:val="00A8746B"/>
    <w:rsid w:val="00A90C6F"/>
    <w:rsid w:val="00AA75CA"/>
    <w:rsid w:val="00AE2D3C"/>
    <w:rsid w:val="00AF53D2"/>
    <w:rsid w:val="00AF79F5"/>
    <w:rsid w:val="00B31AE3"/>
    <w:rsid w:val="00B61FD3"/>
    <w:rsid w:val="00BA3256"/>
    <w:rsid w:val="00BC3B25"/>
    <w:rsid w:val="00BD2C21"/>
    <w:rsid w:val="00BE41E4"/>
    <w:rsid w:val="00C03A69"/>
    <w:rsid w:val="00C23055"/>
    <w:rsid w:val="00C72D9E"/>
    <w:rsid w:val="00C955E3"/>
    <w:rsid w:val="00CB3C76"/>
    <w:rsid w:val="00CE3E44"/>
    <w:rsid w:val="00CE41EC"/>
    <w:rsid w:val="00CE5182"/>
    <w:rsid w:val="00CE6FAC"/>
    <w:rsid w:val="00D222FC"/>
    <w:rsid w:val="00D53E24"/>
    <w:rsid w:val="00D65997"/>
    <w:rsid w:val="00DD09F8"/>
    <w:rsid w:val="00DF3779"/>
    <w:rsid w:val="00DF6B4A"/>
    <w:rsid w:val="00E019CB"/>
    <w:rsid w:val="00E24C71"/>
    <w:rsid w:val="00E77D6E"/>
    <w:rsid w:val="00EA045A"/>
    <w:rsid w:val="00F01BB8"/>
    <w:rsid w:val="00F80E82"/>
    <w:rsid w:val="00FB1D45"/>
    <w:rsid w:val="00FC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6CE3D"/>
  <w15:chartTrackingRefBased/>
  <w15:docId w15:val="{3FF82500-5D1B-4F7B-9D41-DBCB7DE3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1FD3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61FD3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09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D09F8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61FD3"/>
    <w:rPr>
      <w:rFonts w:ascii="Arial" w:eastAsiaTheme="majorEastAsia" w:hAnsi="Arial" w:cstheme="majorBidi"/>
      <w:b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64C1"/>
    <w:pPr>
      <w:outlineLvl w:val="9"/>
    </w:pPr>
    <w:rPr>
      <w:lang w:eastAsia="pt-BR"/>
    </w:rPr>
  </w:style>
  <w:style w:type="table" w:styleId="Tabelacomgrade">
    <w:name w:val="Table Grid"/>
    <w:basedOn w:val="Tabelanormal"/>
    <w:uiPriority w:val="39"/>
    <w:rsid w:val="003F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B61FD3"/>
    <w:rPr>
      <w:rFonts w:ascii="Arial" w:eastAsiaTheme="majorEastAsia" w:hAnsi="Arial" w:cstheme="majorBidi"/>
      <w:b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7262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7262E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FC7C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C81"/>
  </w:style>
  <w:style w:type="paragraph" w:styleId="Rodap">
    <w:name w:val="footer"/>
    <w:basedOn w:val="Normal"/>
    <w:link w:val="RodapChar"/>
    <w:uiPriority w:val="99"/>
    <w:unhideWhenUsed/>
    <w:rsid w:val="00FC7C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brappprocessoondemand.azurewebsites.net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48FA-73AA-4206-ACE3-035046C1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72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io Paiva</dc:creator>
  <cp:keywords/>
  <dc:description/>
  <cp:lastModifiedBy>Hélio Paiva</cp:lastModifiedBy>
  <cp:revision>19</cp:revision>
  <cp:lastPrinted>2021-08-18T20:07:00Z</cp:lastPrinted>
  <dcterms:created xsi:type="dcterms:W3CDTF">2020-06-19T13:54:00Z</dcterms:created>
  <dcterms:modified xsi:type="dcterms:W3CDTF">2021-08-18T20:07:00Z</dcterms:modified>
</cp:coreProperties>
</file>